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8CEDE" wp14:editId="5B14C0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773E" w:rsidRPr="00E0773E" w:rsidRDefault="00E0773E" w:rsidP="00E0773E">
                            <w:pPr>
                              <w:pStyle w:val="a5"/>
                              <w:shd w:val="clear" w:color="auto" w:fill="FFFFFF"/>
                              <w:spacing w:after="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773E"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гры для развития доброты и сопережи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E0773E" w:rsidRPr="00E0773E" w:rsidRDefault="00E0773E" w:rsidP="00E0773E">
                      <w:pPr>
                        <w:pStyle w:val="a5"/>
                        <w:shd w:val="clear" w:color="auto" w:fill="FFFFFF"/>
                        <w:spacing w:after="0"/>
                        <w:jc w:val="center"/>
                        <w:rPr>
                          <w:b/>
                          <w:bCs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773E">
                        <w:rPr>
                          <w:b/>
                          <w:bCs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гры для развития доброты и сопережива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28"/>
        </w:rPr>
      </w:pPr>
      <w:r w:rsidRPr="00E0773E">
        <w:rPr>
          <w:b/>
          <w:bCs/>
          <w:sz w:val="32"/>
          <w:szCs w:val="28"/>
        </w:rPr>
        <w:t>Развитие эмоционального интеллекта у самых маленьких.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Доброта — готовность помочь маленьким, нуждающимся и слабым.</w:t>
      </w:r>
      <w:r>
        <w:rPr>
          <w:sz w:val="28"/>
          <w:szCs w:val="28"/>
        </w:rPr>
        <w:t xml:space="preserve"> </w:t>
      </w:r>
      <w:r w:rsidRPr="005B4703">
        <w:rPr>
          <w:sz w:val="28"/>
          <w:szCs w:val="28"/>
        </w:rPr>
        <w:t xml:space="preserve">Дети изначально (как правило) не добры и эгоцентричны, поэтому воспитание доброты, хотя бы </w:t>
      </w:r>
      <w:proofErr w:type="gramStart"/>
      <w:r w:rsidRPr="005B4703">
        <w:rPr>
          <w:sz w:val="28"/>
          <w:szCs w:val="28"/>
        </w:rPr>
        <w:t>и</w:t>
      </w:r>
      <w:proofErr w:type="gramEnd"/>
      <w:r w:rsidRPr="005B4703">
        <w:rPr>
          <w:sz w:val="28"/>
          <w:szCs w:val="28"/>
        </w:rPr>
        <w:t xml:space="preserve"> как и шаблонного поведения, является шагом вперед в направлении социализации ребенка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В детстве и юношестве доброта — одно из самых надежных средств обращения ребенка и подростка к миру другого человека, воспитания отзывчивости и готовности к сотрудничеству.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0773E">
        <w:rPr>
          <w:b/>
          <w:i/>
          <w:iCs/>
          <w:sz w:val="28"/>
          <w:szCs w:val="28"/>
        </w:rPr>
        <w:t>Игры, развивающие нравственные качества ребенка!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Pr="00FD7CCA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bookmarkStart w:id="0" w:name="_GoBack"/>
      <w:r w:rsidRPr="00FD7CCA">
        <w:rPr>
          <w:b/>
          <w:sz w:val="28"/>
          <w:szCs w:val="28"/>
          <w:u w:val="single"/>
        </w:rPr>
        <w:t>«Копилка добрых дел»</w:t>
      </w:r>
    </w:p>
    <w:bookmarkEnd w:id="0"/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Вырежьте из цветной бумаги кружочки или сердечки. В конце каждого дня предложите ребенку положить в «копилку» столько кружочков, сколько добрых дел он сегодня совершил. Если малыш затрудняется, помогите ему найти это доброе дело даже в малейших положительных поступках. Такая игра будет стимулом у крохи совершать что-то хорошее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5B4703">
        <w:rPr>
          <w:sz w:val="28"/>
          <w:szCs w:val="28"/>
          <w:u w:val="single"/>
        </w:rPr>
        <w:lastRenderedPageBreak/>
        <w:t>«</w:t>
      </w:r>
      <w:r w:rsidRPr="00FD7CCA">
        <w:rPr>
          <w:b/>
          <w:sz w:val="28"/>
          <w:szCs w:val="28"/>
          <w:u w:val="single"/>
        </w:rPr>
        <w:t>Выбрасываем злость»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Дайте ребенку черные тучки или темные кляксы, предложите сложить их в мешок. При этом побуждайте ребенка рассказать, какие плохие поступки были у него сегодня. Договоритесь с малышом, что вы складываете вашу злость, обиду или другую отрицательную эмоцию в этот мешок и идете выбрасывать ее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FD7CCA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FD7CCA">
        <w:rPr>
          <w:b/>
          <w:sz w:val="28"/>
          <w:szCs w:val="28"/>
          <w:u w:val="single"/>
        </w:rPr>
        <w:t>«Ласковые имена»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Игра коллективная, воспитывающая доброжелательное отношение одного ребенка к другому. Игроки должны встать в круг. Один из участников бросает мяч другому, называя его ласково по имени. Например: </w:t>
      </w:r>
      <w:proofErr w:type="spellStart"/>
      <w:r w:rsidRPr="005B4703">
        <w:rPr>
          <w:sz w:val="28"/>
          <w:szCs w:val="28"/>
        </w:rPr>
        <w:t>Сереженька</w:t>
      </w:r>
      <w:proofErr w:type="spellEnd"/>
      <w:r w:rsidRPr="005B4703">
        <w:rPr>
          <w:sz w:val="28"/>
          <w:szCs w:val="28"/>
        </w:rPr>
        <w:t>, Богданчик, Олечка и т.д. Второй игрок бросает следующему. Выигрывает тот, кто назвал больше ласковых имён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FD7CCA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FD7CCA">
        <w:rPr>
          <w:b/>
          <w:sz w:val="28"/>
          <w:szCs w:val="28"/>
          <w:u w:val="single"/>
        </w:rPr>
        <w:t>«Комплименты»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Предложите детям сесть в круг лицом и взяться за руки. Каждый ребенок должен сказать что-то доброе и приятное своему соседу, сидящему рядом. Тот, кому предназначена похвала, говорит: «Спасибо, мне очень приятно». И дальше он говорит комплимент следующему ребенку. Когда малыш затрудняется что-то сказать, взрослый должен ему помочь найти нужные слова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Pr="00FD7CCA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B4703">
        <w:rPr>
          <w:sz w:val="28"/>
          <w:szCs w:val="28"/>
          <w:u w:val="single"/>
        </w:rPr>
        <w:lastRenderedPageBreak/>
        <w:t>«</w:t>
      </w:r>
      <w:r w:rsidRPr="00FD7CCA">
        <w:rPr>
          <w:b/>
          <w:sz w:val="28"/>
          <w:szCs w:val="28"/>
          <w:u w:val="single"/>
        </w:rPr>
        <w:t>Пирамида любви»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Вспомните вместе с детьми о том, что все мы что-то любим. У кого-то это семья, у кого-то кукла, а некоторым просто нравится мороженое. Предложите детям построить пирамиду любви. Взрослый начинает ее строить, называя то, что он любит и кладет руку в центр. Затем каждый из детей называет то, что ему нравится или вызывает симпатию и кладет свою руку сверху. Таким образом, получилась целая пирамида.</w:t>
      </w: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B4703">
        <w:rPr>
          <w:b/>
          <w:bCs/>
          <w:sz w:val="28"/>
          <w:szCs w:val="28"/>
        </w:rPr>
        <w:t>Развитие эмоционального интеллекта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B4703">
        <w:rPr>
          <w:b/>
          <w:bCs/>
          <w:sz w:val="28"/>
          <w:szCs w:val="28"/>
        </w:rPr>
        <w:t>у детей дошкольного возраста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5B4703">
        <w:rPr>
          <w:b/>
          <w:bCs/>
          <w:sz w:val="28"/>
          <w:szCs w:val="28"/>
        </w:rPr>
        <w:t>Цветотерапия</w:t>
      </w:r>
      <w:proofErr w:type="spellEnd"/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0773E">
        <w:rPr>
          <w:b/>
          <w:i/>
          <w:iCs/>
          <w:sz w:val="28"/>
          <w:szCs w:val="28"/>
        </w:rPr>
        <w:t>Красный цвет.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0773E">
        <w:rPr>
          <w:b/>
          <w:sz w:val="28"/>
          <w:szCs w:val="28"/>
          <w:u w:val="single"/>
        </w:rPr>
        <w:t>Упражнение №1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коррекция страхов, инертности, апатии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Ход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в пластиковые тарелки налить пальчиковую краску красного цвета. Под музыку мизинцами левой руки и правой руки ставить точки на листе бумаги. Спросите у ребенка: «На что похожа картина, которую вы нарисовали»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E0773E">
        <w:rPr>
          <w:b/>
          <w:sz w:val="28"/>
          <w:szCs w:val="28"/>
          <w:u w:val="single"/>
        </w:rPr>
        <w:t>Игра№2 «Красный предмет в моей ладошке»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коррекция страхов, инертности, апатии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Ход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закрой глаза и приготовь ладонь. Когда на твоей </w:t>
      </w:r>
      <w:proofErr w:type="gramStart"/>
      <w:r w:rsidRPr="005B4703">
        <w:rPr>
          <w:sz w:val="28"/>
          <w:szCs w:val="28"/>
        </w:rPr>
        <w:t>ладони</w:t>
      </w:r>
      <w:proofErr w:type="gramEnd"/>
      <w:r w:rsidRPr="005B4703">
        <w:rPr>
          <w:sz w:val="28"/>
          <w:szCs w:val="28"/>
        </w:rPr>
        <w:t xml:space="preserve"> окажется </w:t>
      </w:r>
      <w:proofErr w:type="gramStart"/>
      <w:r w:rsidRPr="005B4703">
        <w:rPr>
          <w:sz w:val="28"/>
          <w:szCs w:val="28"/>
        </w:rPr>
        <w:t>какой</w:t>
      </w:r>
      <w:proofErr w:type="gramEnd"/>
      <w:r w:rsidRPr="005B4703">
        <w:rPr>
          <w:sz w:val="28"/>
          <w:szCs w:val="28"/>
        </w:rPr>
        <w:t xml:space="preserve"> – то предмет, сожми кулачок.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i/>
          <w:iCs/>
          <w:sz w:val="28"/>
          <w:szCs w:val="28"/>
        </w:rPr>
        <w:t>(Взрослый кладет ребенку на ладонь небольшой предмет красного цвета.)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Открой глаза, но не раскрывай ладонь. Попробуй догадаться, что у тебя в ладони.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i/>
          <w:iCs/>
          <w:sz w:val="28"/>
          <w:szCs w:val="28"/>
        </w:rPr>
        <w:t>(Ребенок высказывает свои догадки)</w:t>
      </w:r>
      <w:r w:rsidRPr="005B4703">
        <w:rPr>
          <w:sz w:val="28"/>
          <w:szCs w:val="28"/>
        </w:rPr>
        <w:t>. Молодец! Теперь рассмотри свой предмет. Опиши, какой он.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i/>
          <w:iCs/>
          <w:sz w:val="28"/>
          <w:szCs w:val="28"/>
        </w:rPr>
        <w:t>(</w:t>
      </w:r>
      <w:proofErr w:type="gramStart"/>
      <w:r w:rsidRPr="005B4703">
        <w:rPr>
          <w:i/>
          <w:iCs/>
          <w:sz w:val="28"/>
          <w:szCs w:val="28"/>
        </w:rPr>
        <w:t>Крупный</w:t>
      </w:r>
      <w:proofErr w:type="gramEnd"/>
      <w:r w:rsidRPr="005B4703">
        <w:rPr>
          <w:i/>
          <w:iCs/>
          <w:sz w:val="28"/>
          <w:szCs w:val="28"/>
        </w:rPr>
        <w:t xml:space="preserve"> или мелкий, круглый, овальный, гладкий, шершавый, с рисунком, с дырочкой в середине и т. д.)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0773E">
        <w:rPr>
          <w:b/>
          <w:sz w:val="28"/>
          <w:szCs w:val="28"/>
          <w:u w:val="single"/>
        </w:rPr>
        <w:lastRenderedPageBreak/>
        <w:t>Упражнение №3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коррекция страхов, инертности, апатии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Ход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подготовить кусочки бархатной бумаги и нитки мулине красного цвета, шерстяные нитки того же цвета. На листе бумаги нарисовать контур цветка. Под музыку наклеить подготовленные кусочки разных материалов на контур нарисованного цветка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iCs/>
          <w:sz w:val="28"/>
          <w:szCs w:val="28"/>
        </w:rPr>
      </w:pP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0773E">
        <w:rPr>
          <w:b/>
          <w:i/>
          <w:iCs/>
          <w:sz w:val="28"/>
          <w:szCs w:val="28"/>
        </w:rPr>
        <w:t>Оранжевый цвет.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0773E">
        <w:rPr>
          <w:b/>
          <w:sz w:val="28"/>
          <w:szCs w:val="28"/>
          <w:u w:val="single"/>
        </w:rPr>
        <w:t>Упражнение №1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коррекция застенчивости, замкнутости, скованности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Ход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на плотный картон нанести клей, насыпать пшенную крупу, распределяя по всему листу, подождать, пока высохнет. Под музыку пальчиковой краской оранжево цвета раскрасить пшено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0773E">
        <w:rPr>
          <w:b/>
          <w:sz w:val="28"/>
          <w:szCs w:val="28"/>
          <w:u w:val="single"/>
        </w:rPr>
        <w:t>Упражнение №2 Релаксация.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коррекция застенчивости, замкнутости, скованности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Ход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педагог дает задание детям вырезать бабочек двух цветов: красного и желтого. После того как все вырезали своих бабочек, приступаем к раскрашиванию пальцами оранжево узора на бабочке. Молодцы! Закройте глаза и представьте себя большой бабочкой оранжево цвета. (Включается музыка). Рассмотрите ее </w:t>
      </w:r>
      <w:proofErr w:type="gramStart"/>
      <w:r w:rsidRPr="005B4703">
        <w:rPr>
          <w:sz w:val="28"/>
          <w:szCs w:val="28"/>
        </w:rPr>
        <w:t>получше</w:t>
      </w:r>
      <w:proofErr w:type="gramEnd"/>
      <w:r w:rsidRPr="005B4703">
        <w:rPr>
          <w:sz w:val="28"/>
          <w:szCs w:val="28"/>
        </w:rPr>
        <w:t>. По окончании музыки откройте глаза и пройдите за стол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lastRenderedPageBreak/>
        <w:t>Мы с вами только что представляли себя оранжевыми бабочками. Сейчас мы будем вырезать бабочку из листа белой бумаги. Посмотрите, как это делается. (Взрослый объясняет и показывает технологии вырезания, смешивания двух цветов: красного и желтого</w:t>
      </w:r>
      <w:proofErr w:type="gramStart"/>
      <w:r w:rsidRPr="005B4703">
        <w:rPr>
          <w:sz w:val="28"/>
          <w:szCs w:val="28"/>
        </w:rPr>
        <w:t xml:space="preserve"> .</w:t>
      </w:r>
      <w:proofErr w:type="gramEnd"/>
      <w:r w:rsidRPr="005B4703">
        <w:rPr>
          <w:sz w:val="28"/>
          <w:szCs w:val="28"/>
        </w:rPr>
        <w:t>) После того как все вырезали своих бабочек, приступаем к раскрашиванию пальцами оранжево узора на бабочке. Молодцы!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iCs/>
          <w:sz w:val="28"/>
          <w:szCs w:val="28"/>
        </w:rPr>
      </w:pPr>
      <w:r w:rsidRPr="00E0773E">
        <w:rPr>
          <w:b/>
          <w:i/>
          <w:iCs/>
          <w:sz w:val="28"/>
          <w:szCs w:val="28"/>
        </w:rPr>
        <w:t>Желтый цвет</w:t>
      </w: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E0773E">
        <w:rPr>
          <w:b/>
          <w:sz w:val="28"/>
          <w:szCs w:val="28"/>
          <w:u w:val="single"/>
        </w:rPr>
        <w:t>Упражнение№1</w:t>
      </w: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коррекция гиперреактивности, формирование самоконтроля, повышение самооценки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Ход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на листе акварельной бумаги нарисовать ветку мимозы. Из бархатной бумаги желтого цвета сделать конфетти. Под музыку наклеить конфетти на изображение ветки, ветку и листья раскрасить акварельной краской зеленого цвета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E0773E">
        <w:rPr>
          <w:b/>
          <w:sz w:val="28"/>
          <w:szCs w:val="28"/>
          <w:u w:val="single"/>
        </w:rPr>
        <w:t>Упражнение№2</w:t>
      </w: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коррекция гиперреактивности, формирование самоконтроля, повышение самооценки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Ход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ребенок наклеивает свой листок на бумагу. Листок может быть головой, туловищем, платьем или чем-либо другим. Цветными карандашами дорисовывают все необходимое, чтобы получился автопортрет. Если ребенок отказывается изображать себя, то он может изобразить то, что ему хочется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iCs/>
          <w:sz w:val="28"/>
          <w:szCs w:val="28"/>
        </w:rPr>
      </w:pPr>
      <w:r w:rsidRPr="00E0773E">
        <w:rPr>
          <w:b/>
          <w:i/>
          <w:iCs/>
          <w:sz w:val="28"/>
          <w:szCs w:val="28"/>
        </w:rPr>
        <w:t>Зеленый цвет</w:t>
      </w: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0773E">
        <w:rPr>
          <w:b/>
          <w:sz w:val="28"/>
          <w:szCs w:val="28"/>
          <w:u w:val="single"/>
        </w:rPr>
        <w:t>Упражнение№1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коррекция возбудимости, тревожности, </w:t>
      </w:r>
      <w:proofErr w:type="spellStart"/>
      <w:r w:rsidRPr="005B4703">
        <w:rPr>
          <w:sz w:val="28"/>
          <w:szCs w:val="28"/>
        </w:rPr>
        <w:t>гиперактивности</w:t>
      </w:r>
      <w:proofErr w:type="spellEnd"/>
      <w:r w:rsidRPr="005B4703">
        <w:rPr>
          <w:sz w:val="28"/>
          <w:szCs w:val="28"/>
        </w:rPr>
        <w:t>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Ход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на листе акварельной бумаги или картона нарисовать грозди винограда. От куска пластилина зеленого цвета отрезать небольшой кусочек, скатать в шарик. Под музыку отделять от шарика кусочки и размазывать по изображению ягод, листья раскрасить акварельной краской светло-зеленого цвета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E0773E">
        <w:rPr>
          <w:b/>
          <w:sz w:val="28"/>
          <w:szCs w:val="28"/>
          <w:u w:val="single"/>
        </w:rPr>
        <w:t>Игра№2 «Зеленые обитатели леса»</w:t>
      </w: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коррекция возбудимости, тревожности, </w:t>
      </w:r>
      <w:proofErr w:type="spellStart"/>
      <w:r w:rsidRPr="005B4703">
        <w:rPr>
          <w:sz w:val="28"/>
          <w:szCs w:val="28"/>
        </w:rPr>
        <w:t>гиперактивности</w:t>
      </w:r>
      <w:proofErr w:type="spellEnd"/>
      <w:r w:rsidRPr="005B4703">
        <w:rPr>
          <w:sz w:val="28"/>
          <w:szCs w:val="28"/>
        </w:rPr>
        <w:t>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B4703">
        <w:rPr>
          <w:i/>
          <w:iCs/>
          <w:sz w:val="28"/>
          <w:szCs w:val="28"/>
        </w:rPr>
        <w:t>Ход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назовите лесных жителей – зверей, птиц, насекомых – зеленого цвета (зеленая ящерица, зеленая змея, лягушка, гусеница, ба</w:t>
      </w:r>
      <w:r>
        <w:rPr>
          <w:sz w:val="28"/>
          <w:szCs w:val="28"/>
        </w:rPr>
        <w:t>бочка, жучок, кузнечик и т.д.)</w:t>
      </w:r>
      <w:r w:rsidRPr="005B4703">
        <w:rPr>
          <w:sz w:val="28"/>
          <w:szCs w:val="28"/>
        </w:rPr>
        <w:t>.</w:t>
      </w:r>
      <w:proofErr w:type="gramEnd"/>
      <w:r w:rsidRPr="005B4703">
        <w:rPr>
          <w:sz w:val="28"/>
          <w:szCs w:val="28"/>
        </w:rPr>
        <w:t xml:space="preserve"> Сейчас каждый из вас превратится в любое зеленое существо, и когда зазвучит музыка, вы будете двигаться как ваши герои. То есть бабочка будет летать, кузнечики – прыгать, </w:t>
      </w:r>
      <w:proofErr w:type="gramStart"/>
      <w:r w:rsidRPr="005B4703">
        <w:rPr>
          <w:sz w:val="28"/>
          <w:szCs w:val="28"/>
        </w:rPr>
        <w:t>змеи-ползать</w:t>
      </w:r>
      <w:proofErr w:type="gramEnd"/>
      <w:r w:rsidRPr="005B4703">
        <w:rPr>
          <w:sz w:val="28"/>
          <w:szCs w:val="28"/>
        </w:rPr>
        <w:t>, лягушка-скакать. Покажите, как вы будете двигаться. Хорошо! Когда музыка остановится, ваш герой должен замереть на месте.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i/>
          <w:iCs/>
          <w:sz w:val="28"/>
          <w:szCs w:val="28"/>
        </w:rPr>
        <w:t>(Игра повторяется несколько раз)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0773E">
        <w:rPr>
          <w:b/>
          <w:sz w:val="28"/>
          <w:szCs w:val="28"/>
          <w:u w:val="single"/>
        </w:rPr>
        <w:lastRenderedPageBreak/>
        <w:t>Упражнение№3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коррекция возбудимости, тревожности, </w:t>
      </w:r>
      <w:proofErr w:type="spellStart"/>
      <w:r w:rsidRPr="005B4703">
        <w:rPr>
          <w:sz w:val="28"/>
          <w:szCs w:val="28"/>
        </w:rPr>
        <w:t>гиперактивности</w:t>
      </w:r>
      <w:proofErr w:type="spellEnd"/>
      <w:r w:rsidRPr="005B4703">
        <w:rPr>
          <w:sz w:val="28"/>
          <w:szCs w:val="28"/>
        </w:rPr>
        <w:t>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Ход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Бархатную бумагу зеленого цвета нарезать на полоски длиной 15 см. Под музыку наклеить полоски на лист акварельной бумаги или картона, промежутки раскрасить пальчиковыми красками, смешав зеленую краску </w:t>
      </w:r>
      <w:proofErr w:type="gramStart"/>
      <w:r w:rsidRPr="005B4703">
        <w:rPr>
          <w:sz w:val="28"/>
          <w:szCs w:val="28"/>
        </w:rPr>
        <w:t>с</w:t>
      </w:r>
      <w:proofErr w:type="gramEnd"/>
      <w:r w:rsidRPr="005B4703">
        <w:rPr>
          <w:sz w:val="28"/>
          <w:szCs w:val="28"/>
        </w:rPr>
        <w:t xml:space="preserve"> желтой. Покажите детям, как смешивать краски, добиваясь нужных оттенков, как пользоваться палитрой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iCs/>
          <w:sz w:val="28"/>
          <w:szCs w:val="28"/>
        </w:rPr>
      </w:pPr>
      <w:r w:rsidRPr="00E0773E">
        <w:rPr>
          <w:b/>
          <w:i/>
          <w:iCs/>
          <w:sz w:val="28"/>
          <w:szCs w:val="28"/>
        </w:rPr>
        <w:t>Голубой цвет</w:t>
      </w: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E0773E">
        <w:rPr>
          <w:b/>
          <w:sz w:val="28"/>
          <w:szCs w:val="28"/>
          <w:u w:val="single"/>
        </w:rPr>
        <w:t>Упражнение№1</w:t>
      </w: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коррекция тревожности, агрессии, повышенной возбудимости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Ход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на акварельной бумаге приклеить несколько кусочков ваты (облака).</w:t>
      </w:r>
      <w:r>
        <w:rPr>
          <w:sz w:val="28"/>
          <w:szCs w:val="28"/>
        </w:rPr>
        <w:t xml:space="preserve"> </w:t>
      </w:r>
      <w:r w:rsidRPr="005B4703">
        <w:rPr>
          <w:sz w:val="28"/>
          <w:szCs w:val="28"/>
        </w:rPr>
        <w:t xml:space="preserve">Под музыку «Звуки природы. Пение птиц» пальчиковой краской голубого цвета раскрасить небо. </w:t>
      </w:r>
      <w:proofErr w:type="gramStart"/>
      <w:r w:rsidRPr="005B4703">
        <w:rPr>
          <w:sz w:val="28"/>
          <w:szCs w:val="28"/>
        </w:rPr>
        <w:t>Покажите детям, как смешивать синий и белый цвета, чтобы получился необходимый оттенок голубого.</w:t>
      </w:r>
      <w:proofErr w:type="gramEnd"/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E0773E">
        <w:rPr>
          <w:b/>
          <w:sz w:val="28"/>
          <w:szCs w:val="28"/>
          <w:u w:val="single"/>
        </w:rPr>
        <w:t>Упражнение №2</w:t>
      </w:r>
    </w:p>
    <w:p w:rsidR="00E0773E" w:rsidRPr="00E0773E" w:rsidRDefault="00E0773E" w:rsidP="00E077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коррекция тревожности, агрессии, повышенной возбудимости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Ход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подготовить 10 отрезков мулине голубого цвета. На листе акварельной бумаги или картона нарисовать несколько волнистых линий одну над другой. Под музыку наклеить нитки на линии, стараясь соблюдать форму.</w:t>
      </w:r>
    </w:p>
    <w:p w:rsidR="00E0773E" w:rsidRPr="005B4703" w:rsidRDefault="00E0773E" w:rsidP="00E0773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b/>
          <w:bCs/>
          <w:sz w:val="28"/>
          <w:szCs w:val="28"/>
        </w:rPr>
        <w:lastRenderedPageBreak/>
        <w:t>Карточки - эмоции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Можно их вырезать из журнала или распечатать из Интернета. Пусть на них будут лица с разнообразными эмоциями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Вы можете предложить ребенку: угадать, что чувствует человек на каждой картинке; попробовать сделать такое же лицо, как на выбранной картинке; придумать различные ситуации, в которых человек испытывает те или иные эмоции.</w:t>
      </w:r>
    </w:p>
    <w:p w:rsid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P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0773E">
        <w:rPr>
          <w:b/>
          <w:sz w:val="28"/>
          <w:szCs w:val="28"/>
          <w:u w:val="single"/>
        </w:rPr>
        <w:t>«Курсы актерского мастерства».</w:t>
      </w:r>
    </w:p>
    <w:p w:rsid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Приготовьте карточки с описаниями различных ситуаций из жизни детей. Ребенок должен с помощью жестов, звуков и выражения лица изобразить, что чувствует герой ситуации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0773E">
        <w:rPr>
          <w:b/>
          <w:sz w:val="28"/>
          <w:szCs w:val="28"/>
          <w:u w:val="single"/>
        </w:rPr>
        <w:t>«Угадай!».</w:t>
      </w:r>
    </w:p>
    <w:p w:rsid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Закройте лицо руками, а когда откроете, на нем должна быть изображена какая-то эмоция. Предложите ребенку угадать, что вы изобразили. Потом поменяйтесь с ребенком ролями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E0773E">
        <w:rPr>
          <w:b/>
          <w:sz w:val="28"/>
          <w:szCs w:val="28"/>
          <w:u w:val="single"/>
        </w:rPr>
        <w:t>«Как я говорю?»</w:t>
      </w:r>
    </w:p>
    <w:p w:rsidR="00E0773E" w:rsidRP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Попробуйте произнести одну и ту же обычную фразу, например: </w:t>
      </w:r>
      <w:proofErr w:type="gramStart"/>
      <w:r w:rsidRPr="005B4703">
        <w:rPr>
          <w:sz w:val="28"/>
          <w:szCs w:val="28"/>
        </w:rPr>
        <w:t>«Доброе утро!», с разными интонациями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i/>
          <w:iCs/>
          <w:sz w:val="28"/>
          <w:szCs w:val="28"/>
        </w:rPr>
        <w:t>(радостно, грустно, зло, удивленно, испуганно и т.д.)</w:t>
      </w:r>
      <w:proofErr w:type="gramEnd"/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Пусть ребенок попробует угадать эмоцию. Придумайте другую фразу и поменяйтесь ролями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5B4703">
        <w:rPr>
          <w:sz w:val="28"/>
          <w:szCs w:val="28"/>
          <w:u w:val="single"/>
        </w:rPr>
        <w:t>«</w:t>
      </w:r>
      <w:r w:rsidRPr="00E0773E">
        <w:rPr>
          <w:b/>
          <w:sz w:val="28"/>
          <w:szCs w:val="28"/>
          <w:u w:val="single"/>
        </w:rPr>
        <w:t>Давайте поздороваемся!»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упражнение продолжает знакомство, создает психологически непринужденную атмосферу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В начале упражнения говорится о разных способах приветствия, реально существующих и шуточных. </w:t>
      </w:r>
      <w:proofErr w:type="gramStart"/>
      <w:r w:rsidRPr="005B4703">
        <w:rPr>
          <w:sz w:val="28"/>
          <w:szCs w:val="28"/>
        </w:rPr>
        <w:t>Детям предлагается поздороваться плечом, спиной, рукой, носом, щекой, выдумать свой собственный необыкновенный способ приветствия для сегодняшнего занятия и поздороваться им. (Для каждого последующего занятия придумывается новый, ранее не использованный способ приветствия!</w:t>
      </w:r>
      <w:proofErr w:type="gramEnd"/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t>«Встаньте те, кто…»</w:t>
      </w:r>
    </w:p>
    <w:p w:rsidR="00CA3F94" w:rsidRPr="005B4703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упражнение направлено на развитие внимания, наблюдательности, а также продолжение группового знакомства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Ведущий дает задание: "Встаньте все те, кто ..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любит бегать,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радуется хорошей погоде,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имеет младшую сестру,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любит дарить цветы и т.д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При желании роль ведущего могут выполнять дети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После завершения упражнения детям задаются вопросы, подводящие итоги игры: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Сейчас мы посмотрим, кто у нас в группе оказался самым внимательным. Кто из ребят запомнил, кто у нас в группе любит сладкое? У кого есть младшая сестра? и т.д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Затем вопросы усложняются (включают в себя две переменные):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lastRenderedPageBreak/>
        <w:t>- Кто у нас в группе любит сладкое и имеет младшую сестру? Каждый вопрос адресуется конкретному ребенку, если он не может ответить сам - ему помогает группа»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A3F94">
        <w:rPr>
          <w:b/>
          <w:sz w:val="28"/>
          <w:szCs w:val="28"/>
          <w:u w:val="single"/>
        </w:rPr>
        <w:t>«Опиши друга»</w:t>
      </w: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развитие внимательности и умения описывать то, что видел, продолжение знакомства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Упражнение  выполняется  в   парах   (одновременно   всеми  участниками)</w:t>
      </w:r>
      <w:proofErr w:type="gramStart"/>
      <w:r w:rsidRPr="005B4703">
        <w:rPr>
          <w:sz w:val="28"/>
          <w:szCs w:val="28"/>
        </w:rPr>
        <w:t>.Д</w:t>
      </w:r>
      <w:proofErr w:type="gramEnd"/>
      <w:r w:rsidRPr="005B4703">
        <w:rPr>
          <w:sz w:val="28"/>
          <w:szCs w:val="28"/>
        </w:rPr>
        <w:t>ети, стоят спиной друг к другу и по очереди описывают прическу, одежду и лицо своего партнера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Потом описание сравнивается с оригиналом и делается вывод о том, насколько ребенок был точен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t>«Что изменилось?»</w:t>
      </w:r>
    </w:p>
    <w:p w:rsidR="00CA3F94" w:rsidRPr="005B4703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развитие внимания и наблюдательности, </w:t>
      </w:r>
      <w:proofErr w:type="gramStart"/>
      <w:r w:rsidRPr="005B4703">
        <w:rPr>
          <w:sz w:val="28"/>
          <w:szCs w:val="28"/>
        </w:rPr>
        <w:t>необходимых</w:t>
      </w:r>
      <w:proofErr w:type="gramEnd"/>
      <w:r w:rsidRPr="005B4703">
        <w:rPr>
          <w:sz w:val="28"/>
          <w:szCs w:val="28"/>
        </w:rPr>
        <w:t xml:space="preserve"> для эффективного общения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Каждый ребенок по очереди становиться водящим. Водящий выходит из комнаты, За это время в группе производится несколько изменений в одежде, прическе детей, можно пересесть на другое место (но не больше двух-трех изменений; все производимое изменения должны быть видимы). Задача водящего правильно подметить происшедшие изменения.</w:t>
      </w: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Default="00CA3F94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Default="00CA3F94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Default="00CA3F94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Pr="005B4703" w:rsidRDefault="00CA3F94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lastRenderedPageBreak/>
        <w:t>«Как ты себя чувствуешь?»</w:t>
      </w:r>
    </w:p>
    <w:p w:rsidR="00CA3F94" w:rsidRPr="005B4703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развитие внимательности, </w:t>
      </w:r>
      <w:proofErr w:type="spellStart"/>
      <w:r w:rsidRPr="005B4703">
        <w:rPr>
          <w:sz w:val="28"/>
          <w:szCs w:val="28"/>
        </w:rPr>
        <w:t>эмпатии</w:t>
      </w:r>
      <w:proofErr w:type="spellEnd"/>
      <w:r w:rsidRPr="005B4703">
        <w:rPr>
          <w:sz w:val="28"/>
          <w:szCs w:val="28"/>
        </w:rPr>
        <w:t>, умения чувствовать настроение другого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Упражнение выполняется по кругу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Каждый ребенок внимательно смотрит на своего соседа слева и пытается догадаться, как тот себя чувствует, рассказывает об этом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Ребенок, состояние которого описывается, слушает и затем соглашается со сказанным или не соглашается, дополняет.</w:t>
      </w: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A3F94">
        <w:rPr>
          <w:b/>
          <w:sz w:val="28"/>
          <w:szCs w:val="28"/>
          <w:u w:val="single"/>
        </w:rPr>
        <w:t>«Мое настроение»</w:t>
      </w: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развитие умения описывать свое настроение, распознавать настроения других, развитие </w:t>
      </w:r>
      <w:proofErr w:type="spellStart"/>
      <w:r w:rsidRPr="005B4703">
        <w:rPr>
          <w:sz w:val="28"/>
          <w:szCs w:val="28"/>
        </w:rPr>
        <w:t>эмпатии</w:t>
      </w:r>
      <w:proofErr w:type="spellEnd"/>
      <w:r w:rsidRPr="005B4703">
        <w:rPr>
          <w:sz w:val="28"/>
          <w:szCs w:val="28"/>
        </w:rPr>
        <w:t>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Детям предлагается рассказать остальным о своем настроении: его можно нарисовать, можно сравнить с каким-либо цветом, животным, состоянием, можно показать его в движении - все зависит от фантазии и желания ребенка.</w:t>
      </w:r>
    </w:p>
    <w:p w:rsidR="00E0773E" w:rsidRPr="00CA3F94" w:rsidRDefault="00E0773E" w:rsidP="00E0773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t xml:space="preserve">«Подарок на всех (цветик - </w:t>
      </w:r>
      <w:proofErr w:type="spellStart"/>
      <w:r w:rsidRPr="00CA3F94">
        <w:rPr>
          <w:b/>
          <w:sz w:val="28"/>
          <w:szCs w:val="28"/>
          <w:u w:val="single"/>
        </w:rPr>
        <w:t>семицветик</w:t>
      </w:r>
      <w:proofErr w:type="spellEnd"/>
      <w:r w:rsidRPr="00CA3F94">
        <w:rPr>
          <w:b/>
          <w:sz w:val="28"/>
          <w:szCs w:val="28"/>
          <w:u w:val="single"/>
        </w:rPr>
        <w:t>)»</w:t>
      </w:r>
    </w:p>
    <w:p w:rsidR="00CA3F94" w:rsidRPr="005B4703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развитие чувства коллектива, умения дружить, делать правильный выбор, сотрудничать со сверстниками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Детям дается задание: "Если бы ты был волшебником и мог творить чудеса, то что бы ты подарил сейчас всем нам вместе?" Или: "Если бы у нас был Цветик-</w:t>
      </w:r>
      <w:proofErr w:type="spellStart"/>
      <w:r w:rsidRPr="005B4703">
        <w:rPr>
          <w:sz w:val="28"/>
          <w:szCs w:val="28"/>
        </w:rPr>
        <w:t>семицветик</w:t>
      </w:r>
      <w:proofErr w:type="spellEnd"/>
      <w:r w:rsidRPr="005B4703">
        <w:rPr>
          <w:sz w:val="28"/>
          <w:szCs w:val="28"/>
        </w:rPr>
        <w:t>, какое бы желание ты загадал?" Каждый ребенок загадывает одно желание, оторвав от общего цветка один лепесток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Лети, лети, лепесток, через запад на восток,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Через север, через юг, возвращайся, сделав круг,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Лишь коснешься ты земли, </w:t>
      </w:r>
      <w:proofErr w:type="gramStart"/>
      <w:r w:rsidRPr="005B4703">
        <w:rPr>
          <w:sz w:val="28"/>
          <w:szCs w:val="28"/>
        </w:rPr>
        <w:t>быть</w:t>
      </w:r>
      <w:proofErr w:type="gramEnd"/>
      <w:r w:rsidRPr="005B4703">
        <w:rPr>
          <w:sz w:val="28"/>
          <w:szCs w:val="28"/>
        </w:rPr>
        <w:t xml:space="preserve"> по-моему вели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lastRenderedPageBreak/>
        <w:t>Вели, чтобы... В конце можно провести конкурс на самое лучшее желание для всех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A3F94">
        <w:rPr>
          <w:b/>
          <w:sz w:val="28"/>
          <w:szCs w:val="28"/>
          <w:u w:val="single"/>
        </w:rPr>
        <w:t>«Портрет самого лучшего друга»</w:t>
      </w: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развитие анализа и самоанализа</w:t>
      </w:r>
      <w:r w:rsidRPr="005B4703">
        <w:rPr>
          <w:i/>
          <w:iCs/>
          <w:sz w:val="28"/>
          <w:szCs w:val="28"/>
        </w:rPr>
        <w:t>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Детям дается задание нарисовать портрет своего самого лучшего друга. Затем проводится беседа: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Кого ты считаешь своим самым хорошим, самым лучшим другом? Какими качествами обладает этот человек? Хотите ли вы, чтобы вас считали хорошим другом?  Что для этого надо делать, как себя вести?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В ходе общего обсуждений формулируются правила радостного общения, которые рисуют в доступной для детей схематичной форме или же записывают их на листе ватмана печатными буквами (если дети уже умеют читать). Например: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Помогай друзьям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Делись с ними, учись играть и заниматься вместе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Останови друга, если он делает что-то плохое. Скажи ему, если он в чем-то не прав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Не ссорься, не спорь по пустякам; играй со всеми дружно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Не завидуй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Если поступил плохо, не бойся признаться в этом, извинись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Спокойно принимай советы и помощь других ребят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Не радуйся, когда кто-то проигрывает. Если можешь, помоги ему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Если проиграл сам, не срывай злость на других, может быть, ты выиграешь в следующий раз.</w:t>
      </w: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lastRenderedPageBreak/>
        <w:t>«Этюд на различные позиции в общении»</w:t>
      </w:r>
    </w:p>
    <w:p w:rsidR="00CA3F94" w:rsidRPr="005B4703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5B4703">
        <w:rPr>
          <w:sz w:val="28"/>
          <w:szCs w:val="28"/>
        </w:rPr>
        <w:t>прочувствование</w:t>
      </w:r>
      <w:proofErr w:type="spellEnd"/>
      <w:r w:rsidRPr="005B4703">
        <w:rPr>
          <w:sz w:val="28"/>
          <w:szCs w:val="28"/>
        </w:rPr>
        <w:t xml:space="preserve"> различных позиций в общении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Детям дается задание разбиться на пары. Общение в парах проходит в диалоговом режиме. Для общения предлагаются интересные и актуальные для детей темы: "Мое любимое животное", "Мой самый радостный день в прошлом месяце" и пр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Сначала ситуация общения организуется, когда оба ребенка сидят лицом друг к другу, затем один ребенок сидит на стуле, а другой стоит около своего стула (дети меняются местами), затем дети, сидя на стуле спиной друг к другу, продолжают разговор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После у детей спрашивают о впечатлении, настроении, возникшем в процессе общения. Как больше понравилось общаться? Почему?</w:t>
      </w: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Pr="005B4703" w:rsidRDefault="00CA3F94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A3F94">
        <w:rPr>
          <w:b/>
          <w:sz w:val="28"/>
          <w:szCs w:val="28"/>
          <w:u w:val="single"/>
        </w:rPr>
        <w:t>«Руки знакомятся, руки ссорятся, руки мирятся»</w:t>
      </w: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соотнесение человека и его тактильного образа, снятие телесных барьеров; развитие умения выражать свои чувства и понимать чувства другого через прикосновение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Упражнение выполняется в парах с закрытыми глазами, дети сидят напротив друг друга на расстоянии вытянутой руки.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hyperlink r:id="rId7" w:history="1">
        <w:r w:rsidRPr="005B4703">
          <w:rPr>
            <w:rStyle w:val="a6"/>
            <w:sz w:val="28"/>
            <w:szCs w:val="28"/>
          </w:rPr>
          <w:t>Взрослый</w:t>
        </w:r>
      </w:hyperlink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дает задания (каждое задание выполняется 2-3 минуты): - Закройте глаза, протяните навстречу друг другу руки, познакомьтесь одними руками. Постарайтесь </w:t>
      </w:r>
      <w:proofErr w:type="gramStart"/>
      <w:r w:rsidRPr="005B4703">
        <w:rPr>
          <w:sz w:val="28"/>
          <w:szCs w:val="28"/>
        </w:rPr>
        <w:t>получше</w:t>
      </w:r>
      <w:proofErr w:type="gramEnd"/>
      <w:r w:rsidRPr="005B4703">
        <w:rPr>
          <w:sz w:val="28"/>
          <w:szCs w:val="28"/>
        </w:rPr>
        <w:t xml:space="preserve"> узнать своего соседа. Опустите руки»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  Снова вытяните руки вперед, найдите руки соседа. Ваши руки ссорятся. Опустите руки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lastRenderedPageBreak/>
        <w:t>- Ваши руки снова ищут друг друга. Они хотят помириться. Ваши руки мирятся, они просят прощения, вы расстаетесь друзьями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Обсудите, как проходило упражнение, какие чувства возникали в ходе упражнения, что понравилось больше?</w:t>
      </w: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A3F94" w:rsidRPr="00CA3F94" w:rsidRDefault="00CA3F94" w:rsidP="00E0773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A3F94">
        <w:rPr>
          <w:b/>
          <w:sz w:val="28"/>
          <w:szCs w:val="28"/>
          <w:u w:val="single"/>
        </w:rPr>
        <w:t>«Волшебные средства понимания»</w:t>
      </w: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A3F94">
        <w:rPr>
          <w:b/>
          <w:i/>
          <w:iCs/>
          <w:sz w:val="28"/>
          <w:szCs w:val="28"/>
        </w:rPr>
        <w:t>Вводная беседа.</w:t>
      </w: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осознание того, что можно помочь человеку, которому грустно, плохо, что в силах каждого оказать помощь всем нуждающимся в ней, понимание того, что конкретно для этого можно сделать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Что вам помогает, когда вам трудно, плохо, когда вы провинились, когда вас обидели?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  Что особенного умеют делать люди, с которыми нам приятно общаться, что их отличает? (улыбка, умение слушать, контакт глаз, добрый ласковый голос, мягкие нерезкие жесты, приятные прикосновения, вежливые слова, умение понять человека)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   Почему эти средства понимания мы можем назвать "волшебными"?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Можем ли мы с вами применять эти "волшебные" средства, когда?</w:t>
      </w: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Default="00CA3F94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Default="00CA3F94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Default="00CA3F94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Default="00CA3F94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Pr="005B4703" w:rsidRDefault="00CA3F94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lastRenderedPageBreak/>
        <w:t>«Лица»</w:t>
      </w:r>
    </w:p>
    <w:p w:rsidR="00CA3F94" w:rsidRP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способствует развитию понимания мимических выражений и выражения лица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Руководитель вывешивает на доске различные картинки, маски: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радость,- удивление,- интерес,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- гнев, злость, </w:t>
      </w:r>
      <w:proofErr w:type="gramStart"/>
      <w:r w:rsidRPr="005B4703">
        <w:rPr>
          <w:sz w:val="28"/>
          <w:szCs w:val="28"/>
        </w:rPr>
        <w:t>-с</w:t>
      </w:r>
      <w:proofErr w:type="gramEnd"/>
      <w:r w:rsidRPr="005B4703">
        <w:rPr>
          <w:sz w:val="28"/>
          <w:szCs w:val="28"/>
        </w:rPr>
        <w:t>трах,- стыд,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- презрение, </w:t>
      </w:r>
      <w:proofErr w:type="gramStart"/>
      <w:r w:rsidRPr="005B4703">
        <w:rPr>
          <w:sz w:val="28"/>
          <w:szCs w:val="28"/>
        </w:rPr>
        <w:t>-о</w:t>
      </w:r>
      <w:proofErr w:type="gramEnd"/>
      <w:r w:rsidRPr="005B4703">
        <w:rPr>
          <w:sz w:val="28"/>
          <w:szCs w:val="28"/>
        </w:rPr>
        <w:t>твращение,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Задача детей определить, какое чувство выражает маска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5B4703">
        <w:rPr>
          <w:sz w:val="28"/>
          <w:szCs w:val="28"/>
          <w:u w:val="single"/>
        </w:rPr>
        <w:t>«</w:t>
      </w:r>
      <w:r w:rsidRPr="00CA3F94">
        <w:rPr>
          <w:b/>
          <w:sz w:val="28"/>
          <w:szCs w:val="28"/>
          <w:u w:val="single"/>
        </w:rPr>
        <w:t>Маски»</w:t>
      </w:r>
    </w:p>
    <w:p w:rsidR="00CA3F94" w:rsidRPr="005B4703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умение различать мимику, самостоятельно сознательно пользоваться мимикой для выражения своих эмоций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Каждому из участников дается задание - выразить с помощью мимики горе, радость, боль, страх, удивление... Остальные участники должны определить, что пытался изобразить участник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t>«Ролевое проигрывание ситуаций»</w:t>
      </w:r>
    </w:p>
    <w:p w:rsidR="00CA3F94" w:rsidRPr="005B4703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упражнение выполняется в парах, оно направлено на конкретную проработку, применение "волшебных " средств понимания, развитие </w:t>
      </w:r>
      <w:proofErr w:type="spellStart"/>
      <w:r w:rsidRPr="005B4703">
        <w:rPr>
          <w:sz w:val="28"/>
          <w:szCs w:val="28"/>
        </w:rPr>
        <w:t>эмпатии</w:t>
      </w:r>
      <w:proofErr w:type="spellEnd"/>
      <w:r w:rsidRPr="005B4703">
        <w:rPr>
          <w:sz w:val="28"/>
          <w:szCs w:val="28"/>
        </w:rPr>
        <w:t>, использование уже знакомых средств понимания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Воспользовавшись "волшебными" средствами понимания, дети должны помочь: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1) плачущему ребенку, он потерял мячик;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2) мама пришла с работы, она очень устала;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3) товарищ в классе сидит грустный, у него заболела мама;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lastRenderedPageBreak/>
        <w:t>4) ваш друг плачет, он получил плохую оценку;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5) девочка-соседка попросила тебя ей сделать аппликацию... Необходимо подобрать столько ситуаций, чтобы каждый ребенок смог выполнить задание.</w:t>
      </w:r>
    </w:p>
    <w:p w:rsidR="00E0773E" w:rsidRPr="00CA3F94" w:rsidRDefault="00E0773E" w:rsidP="00E0773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t>«Рисование»</w:t>
      </w:r>
    </w:p>
    <w:p w:rsidR="00CA3F94" w:rsidRP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развитие </w:t>
      </w:r>
      <w:proofErr w:type="spellStart"/>
      <w:r w:rsidRPr="005B4703">
        <w:rPr>
          <w:sz w:val="28"/>
          <w:szCs w:val="28"/>
        </w:rPr>
        <w:t>эмпатии</w:t>
      </w:r>
      <w:proofErr w:type="spellEnd"/>
      <w:r w:rsidRPr="005B4703">
        <w:rPr>
          <w:sz w:val="28"/>
          <w:szCs w:val="28"/>
        </w:rPr>
        <w:t>, творческого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hyperlink r:id="rId8" w:history="1">
        <w:r w:rsidRPr="005B4703">
          <w:rPr>
            <w:rStyle w:val="a6"/>
            <w:sz w:val="28"/>
            <w:szCs w:val="28"/>
          </w:rPr>
          <w:t>воображения</w:t>
        </w:r>
      </w:hyperlink>
      <w:r w:rsidRPr="005B4703">
        <w:rPr>
          <w:b/>
          <w:bCs/>
          <w:i/>
          <w:iCs/>
          <w:sz w:val="28"/>
          <w:szCs w:val="28"/>
        </w:rPr>
        <w:t>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Детям дается задание: "Нарисуйте доброе животное и назовите его ласковым именем, наградите его каким-нибудь волшебным средством понимания</w:t>
      </w:r>
      <w:proofErr w:type="gramStart"/>
      <w:r w:rsidRPr="005B4703">
        <w:rPr>
          <w:sz w:val="28"/>
          <w:szCs w:val="28"/>
        </w:rPr>
        <w:t>."</w:t>
      </w:r>
      <w:proofErr w:type="gramEnd"/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Рисование проводится под тихую спокойную музыку, красками или яркими мелками, фломастерами на нелинованных белых листах. Затем устраивается конкурс на самое доброе животное. Победителю вручается грамота.</w:t>
      </w:r>
    </w:p>
    <w:p w:rsidR="00E0773E" w:rsidRPr="00CA3F94" w:rsidRDefault="00E0773E" w:rsidP="00E0773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t>«Художник слова»</w:t>
      </w:r>
    </w:p>
    <w:p w:rsidR="00CA3F94" w:rsidRPr="005B4703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развитие способности описывать наблюдаемое, умения выделять существенные для описания детали, использование приемлемых, необидных слов, расширение активного и пассивного словаря детей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Каждый ребенок по очереди задумывает кого-то из группы и начинает рисовать его словесный портрет - его внешние особенности (а по возможности и внутренние, психологические), не называя конкретно имени этого человека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Учитывая уровень развития детей можно предложить им упражнения на ассоциативное восприятие. </w:t>
      </w:r>
      <w:proofErr w:type="gramStart"/>
      <w:r w:rsidRPr="005B4703">
        <w:rPr>
          <w:sz w:val="28"/>
          <w:szCs w:val="28"/>
        </w:rPr>
        <w:t>(На какое животное похож?</w:t>
      </w:r>
      <w:proofErr w:type="gramEnd"/>
      <w:r w:rsidRPr="005B4703">
        <w:rPr>
          <w:sz w:val="28"/>
          <w:szCs w:val="28"/>
        </w:rPr>
        <w:t xml:space="preserve">  На какой цветок?  </w:t>
      </w:r>
      <w:proofErr w:type="gramStart"/>
      <w:r w:rsidRPr="005B4703">
        <w:rPr>
          <w:sz w:val="28"/>
          <w:szCs w:val="28"/>
        </w:rPr>
        <w:t>На какой предмет мебели? и т.д.)</w:t>
      </w:r>
      <w:proofErr w:type="gramEnd"/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lastRenderedPageBreak/>
        <w:t>«Сделаем по кругу друг другу подарок»</w:t>
      </w:r>
    </w:p>
    <w:p w:rsidR="00CA3F94" w:rsidRPr="005B4703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развитие у детей чувствования друг друга, понимания настроения другого, развитие </w:t>
      </w:r>
      <w:proofErr w:type="spellStart"/>
      <w:r w:rsidRPr="005B4703">
        <w:rPr>
          <w:sz w:val="28"/>
          <w:szCs w:val="28"/>
        </w:rPr>
        <w:t>эмпатии</w:t>
      </w:r>
      <w:proofErr w:type="spellEnd"/>
      <w:r w:rsidRPr="005B4703">
        <w:rPr>
          <w:i/>
          <w:iCs/>
          <w:sz w:val="28"/>
          <w:szCs w:val="28"/>
        </w:rPr>
        <w:t>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Ведущий дает задание каждому сделать своему соседу справа подарок, но не какой-то конкретный подарок, а выдуманный: "Что вы хотели бы подарить именно этому человеку? Подарите тот подарок, который, по вашему мнению, сейчас ему особенно нужен"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Подарок можно описать словами или показать жестами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t>«Игрушка»</w:t>
      </w:r>
    </w:p>
    <w:p w:rsidR="00CA3F94" w:rsidRP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ролевое проигрывание ситуаций, отработка навыков эффективного взаимодействия, </w:t>
      </w:r>
      <w:proofErr w:type="spellStart"/>
      <w:r w:rsidRPr="005B4703">
        <w:rPr>
          <w:sz w:val="28"/>
          <w:szCs w:val="28"/>
        </w:rPr>
        <w:t>эмпатии</w:t>
      </w:r>
      <w:proofErr w:type="spellEnd"/>
      <w:r w:rsidRPr="005B4703">
        <w:rPr>
          <w:sz w:val="28"/>
          <w:szCs w:val="28"/>
        </w:rPr>
        <w:t>, умения сотрудничать</w:t>
      </w:r>
      <w:r w:rsidRPr="005B4703">
        <w:rPr>
          <w:b/>
          <w:bCs/>
          <w:i/>
          <w:iCs/>
          <w:sz w:val="28"/>
          <w:szCs w:val="28"/>
        </w:rPr>
        <w:t>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Упражнение выполняется в парах. Один ребенок из пары – обладатель красивой и очень любимой им игрушки, с которой он очень любит играть. Другой ребенок очень хочет поиграть с этой игрушкой. Его задача уговорить хозяина игрушки дать поиграть с ней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Важно: при выполнении этого упражнения ребенку - хозяину игрушки в руки дается любая игрушка, которую он должен представить как свою самую любимую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Как только хозяин игрушки отдает ее просящему ребенку, упражнение </w:t>
      </w:r>
      <w:proofErr w:type="gramStart"/>
      <w:r w:rsidRPr="005B4703">
        <w:rPr>
          <w:sz w:val="28"/>
          <w:szCs w:val="28"/>
        </w:rPr>
        <w:t>прерывается</w:t>
      </w:r>
      <w:proofErr w:type="gramEnd"/>
      <w:r w:rsidRPr="005B4703">
        <w:rPr>
          <w:sz w:val="28"/>
          <w:szCs w:val="28"/>
        </w:rPr>
        <w:t xml:space="preserve"> и у ребенка спрашивают, почему он отдал игрушку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lastRenderedPageBreak/>
        <w:t>«Ролевое проигрывание ситуаций»</w:t>
      </w:r>
    </w:p>
    <w:p w:rsidR="00CA3F94" w:rsidRPr="005B4703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задание направлено на конкретную проработку и применение "волшебных" средств общения, развитие </w:t>
      </w:r>
      <w:proofErr w:type="spellStart"/>
      <w:r w:rsidRPr="005B4703">
        <w:rPr>
          <w:sz w:val="28"/>
          <w:szCs w:val="28"/>
        </w:rPr>
        <w:t>эмпатии</w:t>
      </w:r>
      <w:proofErr w:type="spellEnd"/>
      <w:r w:rsidRPr="005B4703">
        <w:rPr>
          <w:sz w:val="28"/>
          <w:szCs w:val="28"/>
        </w:rPr>
        <w:t>, использование уже знакомых средств понимания</w:t>
      </w:r>
      <w:r w:rsidRPr="005B4703">
        <w:rPr>
          <w:b/>
          <w:bCs/>
          <w:i/>
          <w:iCs/>
          <w:sz w:val="28"/>
          <w:szCs w:val="28"/>
        </w:rPr>
        <w:t>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Детям задаются игровые ситуации, которые они инсценируют. Упражнение выполняется коллективно (из группы выбираются участники, разыгрывающие ситуацию, и наблюдатели). Задача актеров - максимально естественно проиграть заданную ситуацию, наблюдатели же анализируют </w:t>
      </w:r>
      <w:proofErr w:type="gramStart"/>
      <w:r w:rsidRPr="005B4703">
        <w:rPr>
          <w:sz w:val="28"/>
          <w:szCs w:val="28"/>
        </w:rPr>
        <w:t>увиденное</w:t>
      </w:r>
      <w:proofErr w:type="gramEnd"/>
      <w:r w:rsidRPr="005B4703">
        <w:rPr>
          <w:sz w:val="28"/>
          <w:szCs w:val="28"/>
        </w:rPr>
        <w:t xml:space="preserve">. После коллективного обсуждения можно проиграть ситуацию еще раз с теми же самыми актерами (если ранее они сделали это неудачно) или с новыми </w:t>
      </w:r>
      <w:proofErr w:type="gramStart"/>
      <w:r w:rsidRPr="005B4703">
        <w:rPr>
          <w:sz w:val="28"/>
          <w:szCs w:val="28"/>
        </w:rPr>
        <w:t xml:space="preserve">( </w:t>
      </w:r>
      <w:proofErr w:type="gramEnd"/>
      <w:r w:rsidRPr="005B4703">
        <w:rPr>
          <w:sz w:val="28"/>
          <w:szCs w:val="28"/>
        </w:rPr>
        <w:t>для закрепления на практике волшебных средств понимания)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Примеры проигрываемых ситуаций: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  Ты вышел во двор и увидел, что там дерутся два незнакомых мальчика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Тебе очень хочется поиграть с такой же игрушкой, как у одного из ребят вашего класса. Попроси ее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Ты очень обидел своего друга. Извинись и попробуй помириться.</w:t>
      </w:r>
    </w:p>
    <w:p w:rsidR="00E0773E" w:rsidRPr="00CA3F94" w:rsidRDefault="00E0773E" w:rsidP="00E0773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A3F94" w:rsidRPr="00CA3F94" w:rsidRDefault="00CA3F94" w:rsidP="00CA3F94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t>«Я хороший – я плохой»</w:t>
      </w:r>
    </w:p>
    <w:p w:rsidR="00CA3F94" w:rsidRPr="005B4703" w:rsidRDefault="00CA3F94" w:rsidP="00CA3F9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развитие рефлексии и самоанализа</w:t>
      </w:r>
      <w:r w:rsidRPr="005B4703">
        <w:rPr>
          <w:b/>
          <w:bCs/>
          <w:i/>
          <w:iCs/>
          <w:sz w:val="28"/>
          <w:szCs w:val="28"/>
        </w:rPr>
        <w:t>.</w:t>
      </w:r>
    </w:p>
    <w:p w:rsidR="00CA3F94" w:rsidRPr="005B4703" w:rsidRDefault="00CA3F94" w:rsidP="00CA3F9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Детям предлагается нарисовать рисунок, автопортрет, на котором должны быть нарисованы как их хорошие, так и плохие качества. Если дети затрудняются, то можно поговорить с ними о том, какие качества они считают плохими, а какие хорошими и почему. Как можно нарисовать плохое качество, а как хорошее? Какого они могут быть </w:t>
      </w:r>
      <w:proofErr w:type="gramStart"/>
      <w:r w:rsidRPr="005B4703">
        <w:rPr>
          <w:sz w:val="28"/>
          <w:szCs w:val="28"/>
        </w:rPr>
        <w:t>цвета</w:t>
      </w:r>
      <w:proofErr w:type="gramEnd"/>
      <w:r w:rsidRPr="005B4703">
        <w:rPr>
          <w:sz w:val="28"/>
          <w:szCs w:val="28"/>
        </w:rPr>
        <w:t xml:space="preserve"> и </w:t>
      </w:r>
      <w:proofErr w:type="gramStart"/>
      <w:r w:rsidRPr="005B4703">
        <w:rPr>
          <w:sz w:val="28"/>
          <w:szCs w:val="28"/>
        </w:rPr>
        <w:t>какой</w:t>
      </w:r>
      <w:proofErr w:type="gramEnd"/>
      <w:r w:rsidRPr="005B4703">
        <w:rPr>
          <w:sz w:val="28"/>
          <w:szCs w:val="28"/>
        </w:rPr>
        <w:t xml:space="preserve"> формы?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5B4703">
        <w:rPr>
          <w:sz w:val="28"/>
          <w:szCs w:val="28"/>
          <w:u w:val="single"/>
        </w:rPr>
        <w:t>«</w:t>
      </w:r>
      <w:r w:rsidRPr="00CA3F94">
        <w:rPr>
          <w:b/>
          <w:sz w:val="28"/>
          <w:szCs w:val="28"/>
          <w:u w:val="single"/>
        </w:rPr>
        <w:t>Настроение»</w:t>
      </w:r>
    </w:p>
    <w:p w:rsidR="00CA3F94" w:rsidRPr="005B4703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умение описывать свое настроение, развитие понимания настроения других, развитие </w:t>
      </w:r>
      <w:proofErr w:type="spellStart"/>
      <w:r w:rsidRPr="005B4703">
        <w:rPr>
          <w:sz w:val="28"/>
          <w:szCs w:val="28"/>
        </w:rPr>
        <w:t>эмпатии</w:t>
      </w:r>
      <w:proofErr w:type="spellEnd"/>
      <w:r w:rsidRPr="005B4703">
        <w:rPr>
          <w:sz w:val="28"/>
          <w:szCs w:val="28"/>
        </w:rPr>
        <w:t>, ассоциативного мышления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Создается </w:t>
      </w:r>
      <w:proofErr w:type="spellStart"/>
      <w:r w:rsidRPr="005B4703">
        <w:rPr>
          <w:sz w:val="28"/>
          <w:szCs w:val="28"/>
        </w:rPr>
        <w:t>цветопись</w:t>
      </w:r>
      <w:proofErr w:type="spellEnd"/>
      <w:r w:rsidRPr="005B4703">
        <w:rPr>
          <w:sz w:val="28"/>
          <w:szCs w:val="28"/>
        </w:rPr>
        <w:t xml:space="preserve"> настроения группы. Например, на общем листе ватмана с помощью красок каждый ребенок рисует свое настроение в виде полоски, или облачка, или просто в виде пятна. Возможен другой вариант: из корзинки с разноцветными лепестками из цветной бумаги каждый ребенок выбирает для себя лепесток, цвет которого наиболее подходит к цвету его настроения. Затем все лепестки собираются в общую ромашку. Можно предложить детям сочинить спонтанный танец настроения.</w:t>
      </w: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Pr="005B4703" w:rsidRDefault="00CA3F94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t>«Школа улыбок»</w:t>
      </w:r>
    </w:p>
    <w:p w:rsidR="00CA3F94" w:rsidRPr="005B4703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развитие </w:t>
      </w:r>
      <w:proofErr w:type="spellStart"/>
      <w:r w:rsidRPr="005B4703">
        <w:rPr>
          <w:sz w:val="28"/>
          <w:szCs w:val="28"/>
        </w:rPr>
        <w:t>эмпатии</w:t>
      </w:r>
      <w:proofErr w:type="spellEnd"/>
      <w:r w:rsidRPr="005B4703">
        <w:rPr>
          <w:sz w:val="28"/>
          <w:szCs w:val="28"/>
        </w:rPr>
        <w:t>, навыков культурного общения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Вводная беседа: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Когда люди улыбаются?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Какие бывают улыбки?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Попробуйте их показать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Дети пробуют улыбнуться сдержанно, хитро, искренне..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Нарисуйте улыбающегося человека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- Улыбающийся человек, какой он?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lastRenderedPageBreak/>
        <w:t>«Общее настроение»</w:t>
      </w:r>
    </w:p>
    <w:p w:rsidR="00CA3F94" w:rsidRPr="005B4703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i/>
          <w:iCs/>
          <w:sz w:val="28"/>
          <w:szCs w:val="28"/>
        </w:rPr>
        <w:t>Цель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развитие понимания, чувствования настроения собеседника</w:t>
      </w:r>
      <w:r w:rsidRPr="005B4703">
        <w:rPr>
          <w:b/>
          <w:bCs/>
          <w:i/>
          <w:iCs/>
          <w:sz w:val="28"/>
          <w:szCs w:val="28"/>
        </w:rPr>
        <w:t>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b/>
          <w:bCs/>
          <w:sz w:val="28"/>
          <w:szCs w:val="28"/>
        </w:rPr>
        <w:t>1 этап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Объявляется конкурс на лучшее изображение радости, страха, гнева, горя (в дальнейшем набор эмоций можно расширить). Настроение изображается с помощью мимики и жестов. Затем, когда выражение эмоции найдено, ведущий просит придумать и издать звук, ассоциирующийся у каждого ребенка с этим состоянием</w:t>
      </w:r>
      <w:proofErr w:type="gramStart"/>
      <w:r w:rsidRPr="005B4703">
        <w:rPr>
          <w:sz w:val="28"/>
          <w:szCs w:val="28"/>
        </w:rPr>
        <w:t xml:space="preserve"> Е</w:t>
      </w:r>
      <w:proofErr w:type="gramEnd"/>
      <w:r w:rsidRPr="005B4703">
        <w:rPr>
          <w:sz w:val="28"/>
          <w:szCs w:val="28"/>
        </w:rPr>
        <w:t>сли задание выполняется с трудом, то можно связать его с ситуацией из конкретного жизненного опыта детей: "Вспомни себя, когда ты радовался, когда у тебя произошло какое-то неприятное событие и т.д."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Если дети начинают копировать движения друг у друга, то задание можно проделать с закрытыми глазами и открывать их только тогда, когда выражение нужного состояния будет найдено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b/>
          <w:bCs/>
          <w:sz w:val="28"/>
          <w:szCs w:val="28"/>
        </w:rPr>
        <w:t>2 этап</w:t>
      </w:r>
      <w:r w:rsidRPr="005B4703">
        <w:rPr>
          <w:sz w:val="28"/>
          <w:szCs w:val="28"/>
        </w:rPr>
        <w:t xml:space="preserve">: Работа в парах. Отбираются несколько базовых эмоций, например, испуг, удивление, радость, горе. Дети стоят спиной друг к другу, на счет раз-два-три </w:t>
      </w:r>
      <w:proofErr w:type="gramStart"/>
      <w:r w:rsidRPr="005B4703">
        <w:rPr>
          <w:sz w:val="28"/>
          <w:szCs w:val="28"/>
        </w:rPr>
        <w:t>показывают одно и то же состояние не сговариваясь</w:t>
      </w:r>
      <w:proofErr w:type="gramEnd"/>
      <w:r w:rsidRPr="005B4703">
        <w:rPr>
          <w:sz w:val="28"/>
          <w:szCs w:val="28"/>
        </w:rPr>
        <w:t>. Важно как можно лучше научиться чувствовать друг друга. Удачно, когда выбор состояния в паре совпадают 2-3 раза подряд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b/>
          <w:bCs/>
          <w:sz w:val="28"/>
          <w:szCs w:val="28"/>
        </w:rPr>
        <w:t>3 этап</w:t>
      </w:r>
      <w:r w:rsidRPr="005B4703">
        <w:rPr>
          <w:sz w:val="28"/>
          <w:szCs w:val="28"/>
        </w:rPr>
        <w:t>: Разрабатывается единый; всеобщий знак для изображения основных эмоций, например, страха, горя, радости..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На этом этапе важна работа по обсуждению видимых признаков, выражающих определенное состояние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lastRenderedPageBreak/>
        <w:t xml:space="preserve">«Ветер дует </w:t>
      </w:r>
      <w:proofErr w:type="gramStart"/>
      <w:r w:rsidRPr="00CA3F94">
        <w:rPr>
          <w:b/>
          <w:sz w:val="28"/>
          <w:szCs w:val="28"/>
          <w:u w:val="single"/>
        </w:rPr>
        <w:t>на</w:t>
      </w:r>
      <w:proofErr w:type="gramEnd"/>
      <w:r w:rsidRPr="00CA3F94">
        <w:rPr>
          <w:b/>
          <w:sz w:val="28"/>
          <w:szCs w:val="28"/>
          <w:u w:val="single"/>
        </w:rPr>
        <w:t>...»</w:t>
      </w:r>
    </w:p>
    <w:p w:rsidR="00CA3F94" w:rsidRP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Со словами «Ветер дует </w:t>
      </w:r>
      <w:proofErr w:type="gramStart"/>
      <w:r w:rsidRPr="005B4703">
        <w:rPr>
          <w:sz w:val="28"/>
          <w:szCs w:val="28"/>
        </w:rPr>
        <w:t>на</w:t>
      </w:r>
      <w:proofErr w:type="gramEnd"/>
      <w:r w:rsidRPr="005B4703">
        <w:rPr>
          <w:sz w:val="28"/>
          <w:szCs w:val="28"/>
        </w:rPr>
        <w:t xml:space="preserve">...» </w:t>
      </w:r>
      <w:proofErr w:type="gramStart"/>
      <w:r w:rsidRPr="005B4703">
        <w:rPr>
          <w:sz w:val="28"/>
          <w:szCs w:val="28"/>
        </w:rPr>
        <w:t>ведущий</w:t>
      </w:r>
      <w:proofErr w:type="gramEnd"/>
      <w:r w:rsidRPr="005B4703">
        <w:rPr>
          <w:sz w:val="28"/>
          <w:szCs w:val="28"/>
        </w:rPr>
        <w:t xml:space="preserve"> начинает игру. Чтобы участники игры </w:t>
      </w:r>
      <w:proofErr w:type="gramStart"/>
      <w:r w:rsidRPr="005B4703">
        <w:rPr>
          <w:sz w:val="28"/>
          <w:szCs w:val="28"/>
        </w:rPr>
        <w:t>побольше</w:t>
      </w:r>
      <w:proofErr w:type="gramEnd"/>
      <w:r w:rsidRPr="005B4703">
        <w:rPr>
          <w:sz w:val="28"/>
          <w:szCs w:val="28"/>
        </w:rPr>
        <w:t xml:space="preserve"> узнали друг о друге, вопросы могут быть следующими: «Ветер дует на того, у кого светлые волосы» — все светловолосые собираются в одну кучку. «Ветер дует на того, у кого... есть сестра», «кто любит животных», «кто много плачет», «у кого нет друзей» и т. д. Ведущего необходимо менять, давая возможность поспрашивать  участников  каждому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5B4703">
        <w:rPr>
          <w:sz w:val="28"/>
          <w:szCs w:val="28"/>
          <w:u w:val="single"/>
        </w:rPr>
        <w:t>«</w:t>
      </w:r>
      <w:r w:rsidRPr="00CA3F94">
        <w:rPr>
          <w:b/>
          <w:sz w:val="28"/>
          <w:szCs w:val="28"/>
          <w:u w:val="single"/>
        </w:rPr>
        <w:t>Найди друга»</w:t>
      </w:r>
    </w:p>
    <w:p w:rsidR="00CA3F94" w:rsidRPr="005B4703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Упражнение выполняется среди детей или же между родителями и детьми. Одной половине завязывают глаза, дают возможность походить по помещению и предлагают найти и узнать друга (или своего родителя). Узнать можно с помощью рук, ощупывая волосы, одежду, руки. Затем, когда друг найден, игроки меняются ролями.</w:t>
      </w:r>
    </w:p>
    <w:p w:rsid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5B4703">
        <w:rPr>
          <w:sz w:val="28"/>
          <w:szCs w:val="28"/>
          <w:u w:val="single"/>
        </w:rPr>
        <w:t>«</w:t>
      </w:r>
      <w:r w:rsidRPr="00CA3F94">
        <w:rPr>
          <w:b/>
          <w:sz w:val="28"/>
          <w:szCs w:val="28"/>
          <w:u w:val="single"/>
        </w:rPr>
        <w:t>Рукавички»</w:t>
      </w:r>
    </w:p>
    <w:p w:rsidR="00CA3F94" w:rsidRPr="005B4703" w:rsidRDefault="00CA3F94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Для игры нужны вырезанные из бумаги рукавички, количество пар равно количеству пар участников игры. Ведущий раскидывает рукавички с одинаковым орнаментом, но не раскрашенным, по помещению. Дети разбредаются по залу. Отыскивают свою «пару», отходят в уголок и с помощью трех карандашей разного цвета стараются, как можно быстрее, раскрасить совершенно одинаково рукавички</w:t>
      </w:r>
      <w:proofErr w:type="gramStart"/>
      <w:r w:rsidRPr="005B4703">
        <w:rPr>
          <w:sz w:val="28"/>
          <w:szCs w:val="28"/>
        </w:rPr>
        <w:t>.</w:t>
      </w:r>
      <w:proofErr w:type="gramEnd"/>
      <w:r w:rsidRPr="005B4703">
        <w:rPr>
          <w:sz w:val="28"/>
          <w:szCs w:val="28"/>
        </w:rPr>
        <w:t xml:space="preserve"> </w:t>
      </w:r>
      <w:proofErr w:type="gramStart"/>
      <w:r w:rsidRPr="005B4703">
        <w:rPr>
          <w:sz w:val="28"/>
          <w:szCs w:val="28"/>
        </w:rPr>
        <w:t>з</w:t>
      </w:r>
      <w:proofErr w:type="gramEnd"/>
      <w:r w:rsidRPr="005B4703">
        <w:rPr>
          <w:sz w:val="28"/>
          <w:szCs w:val="28"/>
        </w:rPr>
        <w:t>амечание: Ведущий наблюдает, как организуют совместную работу пары, как делят карандаши, как при этом договариваются. Победителей поздравляют.</w:t>
      </w:r>
    </w:p>
    <w:p w:rsidR="00E0773E" w:rsidRPr="00CA3F94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CA3F94">
        <w:rPr>
          <w:b/>
          <w:sz w:val="28"/>
          <w:szCs w:val="28"/>
          <w:u w:val="single"/>
        </w:rPr>
        <w:lastRenderedPageBreak/>
        <w:t>«Сочиним историю»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Ведущий начинает историю: «Жили-были...», следующий участник продолжает, и так далее по кругу. Когда очередь опять доходит до ведущего, он направляет сюжет истории, оттачивает его, делает более осмысленным,   и  упражнение  продолжается.</w:t>
      </w:r>
    </w:p>
    <w:p w:rsidR="00E0773E" w:rsidRPr="00CA3F94" w:rsidRDefault="00E0773E" w:rsidP="00E0773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0773E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A3F94">
        <w:rPr>
          <w:b/>
          <w:sz w:val="28"/>
          <w:szCs w:val="28"/>
          <w:u w:val="single"/>
        </w:rPr>
        <w:t>«Дракон»</w:t>
      </w:r>
    </w:p>
    <w:p w:rsidR="00CA3F94" w:rsidRPr="00CA3F94" w:rsidRDefault="00CA3F94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B4703">
        <w:rPr>
          <w:sz w:val="28"/>
          <w:szCs w:val="28"/>
        </w:rPr>
        <w:t>Играющие становятся в линию, держась за плечи.</w:t>
      </w:r>
      <w:proofErr w:type="gramEnd"/>
      <w:r w:rsidRPr="005B4703">
        <w:rPr>
          <w:sz w:val="28"/>
          <w:szCs w:val="28"/>
        </w:rPr>
        <w:t xml:space="preserve"> Первый участник — * голова», последний — «хвост» дракона. «Голова» должна дотянуться до хвоста и дотронуться до него. «Тело» дракона неразрывно. Как только «голова» схватила «хвост», она становится «хвостом». Игра продолжается до тех пор, пока каждый  участник  не  побывает  в  двух  ролях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D7CCA" w:rsidRDefault="00FD7CCA" w:rsidP="00FD7CC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FD7CCA" w:rsidRPr="00FD7CCA" w:rsidRDefault="00FD7CCA" w:rsidP="00FD7CCA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FD7CCA">
        <w:rPr>
          <w:b/>
          <w:sz w:val="28"/>
          <w:szCs w:val="28"/>
          <w:u w:val="single"/>
        </w:rPr>
        <w:t>«Есть или нет?»</w:t>
      </w:r>
    </w:p>
    <w:p w:rsidR="00FD7CCA" w:rsidRPr="005B4703" w:rsidRDefault="00FD7CCA" w:rsidP="00FD7CC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D7CCA" w:rsidRPr="005B4703" w:rsidRDefault="00FD7CCA" w:rsidP="00FD7C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B4703">
        <w:rPr>
          <w:sz w:val="28"/>
          <w:szCs w:val="28"/>
        </w:rPr>
        <w:t>Играющие встают в круг и берутся за руки, ведущий — в центре.</w:t>
      </w:r>
      <w:proofErr w:type="gramEnd"/>
      <w:r w:rsidRPr="005B4703">
        <w:rPr>
          <w:sz w:val="28"/>
          <w:szCs w:val="28"/>
        </w:rPr>
        <w:t xml:space="preserve"> Он объясняет задание: если они согласны с утверждением, то поднимают вверх и кричат «Да», если не согласны, опускают руки и кричат «Нет!*</w:t>
      </w:r>
    </w:p>
    <w:p w:rsidR="00FD7CCA" w:rsidRPr="005B4703" w:rsidRDefault="00FD7CCA" w:rsidP="00FD7C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Есть ли поле светлячки? Есть ли в море рыбки? Есть ли крылья у теленка? Есть ли клюв у поросенка? Есть ли гребень у горы? Есть ли хвост у петуха? Есть ли ключ у скрипки? Есть ли рифма у стиха? Есть ли в нем ошибки?</w:t>
      </w:r>
    </w:p>
    <w:p w:rsidR="00FD7CCA" w:rsidRDefault="00FD7CCA" w:rsidP="00FD7CCA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FD7CCA" w:rsidRDefault="00FD7CCA" w:rsidP="00FD7CCA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FD7CCA" w:rsidRDefault="00FD7CCA" w:rsidP="00FD7CCA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FD7CCA" w:rsidRDefault="00FD7CCA" w:rsidP="00FD7CCA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E0773E" w:rsidRPr="00FD7CCA" w:rsidRDefault="00FD7CCA" w:rsidP="00FD7CCA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FD7CCA">
        <w:rPr>
          <w:b/>
          <w:sz w:val="28"/>
          <w:szCs w:val="28"/>
          <w:u w:val="single"/>
        </w:rPr>
        <w:lastRenderedPageBreak/>
        <w:t xml:space="preserve"> </w:t>
      </w:r>
      <w:r w:rsidR="00E0773E" w:rsidRPr="00FD7CCA">
        <w:rPr>
          <w:b/>
          <w:sz w:val="28"/>
          <w:szCs w:val="28"/>
          <w:u w:val="single"/>
        </w:rPr>
        <w:t>«Рычи лев, рычи; стучи, поезд, стучи»</w:t>
      </w:r>
    </w:p>
    <w:p w:rsidR="00FD7CCA" w:rsidRPr="00FD7CCA" w:rsidRDefault="00FD7CCA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Ведущий говорит: «Все мы — львы; большая львиная семья. Давайте устроим соревнование, кто громче рычит. Как только я скажу: «Рычи, лев, рычи!», пусть раздается самое громкое рычание»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«А кто может рычать еще громче? Хорошо рычите, львы». Нужно попросить детей рычать, как можно громче, изображая при этом львиную стойку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Затем все встают друг за другом,, положив руки на плечи впереди </w:t>
      </w:r>
      <w:proofErr w:type="gramStart"/>
      <w:r w:rsidRPr="005B4703">
        <w:rPr>
          <w:sz w:val="28"/>
          <w:szCs w:val="28"/>
        </w:rPr>
        <w:t>стоящего</w:t>
      </w:r>
      <w:proofErr w:type="gramEnd"/>
      <w:r w:rsidRPr="005B4703">
        <w:rPr>
          <w:sz w:val="28"/>
          <w:szCs w:val="28"/>
        </w:rPr>
        <w:t>. Это — паровоз. Он пыхтит, свистит, колеса работают четко, в такт, каждый слушает и подстраивается под соседей. Паровоз едет по помещению в разных направлениях, то быстро, то медленно, то поворачивая, то изгибаясь, издавая громкие звуки и свист. Машинист на станциях меняется. В конце игры может произойти «крушение», и все валятся на пол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D7CCA" w:rsidRPr="00FD7CCA" w:rsidRDefault="00FD7CCA" w:rsidP="00FD7CCA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FD7CCA">
        <w:rPr>
          <w:b/>
          <w:sz w:val="28"/>
          <w:szCs w:val="28"/>
          <w:u w:val="single"/>
        </w:rPr>
        <w:t xml:space="preserve"> </w:t>
      </w:r>
      <w:r w:rsidR="00E0773E" w:rsidRPr="00FD7CCA">
        <w:rPr>
          <w:b/>
          <w:sz w:val="28"/>
          <w:szCs w:val="28"/>
          <w:u w:val="single"/>
        </w:rPr>
        <w:t>«Тень»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Один играющий ходит по помещению и делает разные движения, неожиданные повороты, приседания, нагибается в стороны, кивает головой, машет руками и т. д. Все остальные встают в линию  за ним на небольшом расстоянии. Они — его тень  и должны быстро и четко повторять его движения. Затем ведущий  меняется.</w:t>
      </w:r>
    </w:p>
    <w:p w:rsidR="00FD7CCA" w:rsidRPr="005B4703" w:rsidRDefault="00FD7CCA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D7CCA" w:rsidRPr="00FD7CCA" w:rsidRDefault="00E0773E" w:rsidP="00E0773E">
      <w:pPr>
        <w:pStyle w:val="a5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FD7CCA">
        <w:rPr>
          <w:b/>
          <w:sz w:val="28"/>
          <w:szCs w:val="28"/>
          <w:u w:val="single"/>
        </w:rPr>
        <w:t>«На что похоже настроение?»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Участники игры по очереди говорят, на какое время года, природное явление, погоду похоже их сегодняшнее настроение. Начать сравнения лучше взрослому: «Мое настроение похоже на белое пушистое облачко в спокойном голубом небе, а твое?» Упражнение проводится по </w:t>
      </w:r>
      <w:r w:rsidRPr="005B4703">
        <w:rPr>
          <w:sz w:val="28"/>
          <w:szCs w:val="28"/>
        </w:rPr>
        <w:lastRenderedPageBreak/>
        <w:t>кругу.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hyperlink r:id="rId9" w:history="1">
        <w:proofErr w:type="gramStart"/>
        <w:r w:rsidRPr="005B4703">
          <w:rPr>
            <w:rStyle w:val="a6"/>
            <w:sz w:val="28"/>
            <w:szCs w:val="28"/>
          </w:rPr>
          <w:t>Взрослый</w:t>
        </w:r>
      </w:hyperlink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обобщает — какое же сегодня у всей группы настроение: грустное, веселое, смешное, злое и т. д. Интерпретируя ответы детей, учтите, что плохая погода, холод, дождь, хмурое небо, агрессивные элементы свидетельствуют об эмоциональном неблагополучии.</w:t>
      </w:r>
      <w:proofErr w:type="gramEnd"/>
    </w:p>
    <w:p w:rsidR="00FD7CCA" w:rsidRDefault="00FD7CCA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</w:p>
    <w:p w:rsidR="00E0773E" w:rsidRPr="00FD7CCA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FD7CCA">
        <w:rPr>
          <w:b/>
          <w:sz w:val="28"/>
          <w:szCs w:val="28"/>
          <w:u w:val="single"/>
        </w:rPr>
        <w:t>«Психологическая лепка»</w:t>
      </w:r>
    </w:p>
    <w:p w:rsidR="00FD7CCA" w:rsidRPr="005B4703" w:rsidRDefault="00FD7CCA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В этом деле многое зависит от фантазии взрослого. Он просит детей слепить из своих тел одну общую фигуру: « морскую звезду» (можно лежа на ковре) — и показать, как она движется. Ракушку, кота, птицу, цветок, машину и т.д. Дети не только «лепят» фигуру, но и «оживляют» ее, двигаясь плавно и синхронно, не нарушая ее целостности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D7CCA" w:rsidRPr="00FD7CCA" w:rsidRDefault="00E0773E" w:rsidP="00FD7CCA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FD7CCA">
        <w:rPr>
          <w:b/>
          <w:sz w:val="28"/>
          <w:szCs w:val="28"/>
          <w:u w:val="single"/>
        </w:rPr>
        <w:t>«Прогулка по ручью»</w:t>
      </w:r>
    </w:p>
    <w:p w:rsidR="00FD7CCA" w:rsidRPr="00FD7CCA" w:rsidRDefault="00E0773E" w:rsidP="00FD7C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На полу мелом рисуется ручеек, извилистый, то широкий, то узкий, то мелкий, то глубокий. Туристы страиваются друг за другом в одну «цепь», кладут руки на плечи впереди стоящему,  расставляют ноги на ширину ручья в том месте, где их путь начинается, медленно передвигаются все вместе, меняя ширину расставленных ног, ступая по берегам ручья. </w:t>
      </w:r>
      <w:proofErr w:type="gramStart"/>
      <w:r w:rsidRPr="005B4703">
        <w:rPr>
          <w:sz w:val="28"/>
          <w:szCs w:val="28"/>
        </w:rPr>
        <w:t>Оступившийся попадает ногой в ручей и встает в конец цепи.</w:t>
      </w:r>
      <w:proofErr w:type="gramEnd"/>
    </w:p>
    <w:p w:rsidR="00FD7CCA" w:rsidRDefault="00FD7CCA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E0773E" w:rsidRPr="00FD7CCA" w:rsidRDefault="00E0773E" w:rsidP="00E0773E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D7CCA">
        <w:rPr>
          <w:b/>
          <w:sz w:val="28"/>
          <w:szCs w:val="28"/>
          <w:u w:val="single"/>
        </w:rPr>
        <w:t>«Зеркало»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Детям предлагается представить, что они вошли в магазин зеркал. Одна половина группы — зеркала, другая  —  разные зверушки.</w:t>
      </w:r>
    </w:p>
    <w:p w:rsidR="00E0773E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Зверушки ходят мимо зеркал, прыгают, строят рожицы — зеркала должны точно отражать движения и выражение лиц зверушек.</w:t>
      </w:r>
    </w:p>
    <w:p w:rsidR="00E0773E" w:rsidRPr="005B4703" w:rsidRDefault="00E0773E" w:rsidP="00E0773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b/>
          <w:bCs/>
          <w:sz w:val="28"/>
          <w:szCs w:val="28"/>
        </w:rPr>
        <w:t>Развитие эмоционального интеллекта у взрослых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Стоит отметить также некоторые подходы и техники, которые можно использовать для развития эмоционального интеллекта не только с детьми, но и с подростками, и </w:t>
      </w:r>
      <w:proofErr w:type="gramStart"/>
      <w:r w:rsidRPr="005B4703">
        <w:rPr>
          <w:sz w:val="28"/>
          <w:szCs w:val="28"/>
        </w:rPr>
        <w:t>со</w:t>
      </w:r>
      <w:proofErr w:type="gramEnd"/>
      <w:r w:rsidRPr="005B4703">
        <w:rPr>
          <w:sz w:val="28"/>
          <w:szCs w:val="28"/>
        </w:rPr>
        <w:t xml:space="preserve"> взрослыми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Для развития эмоциональной компетентности и владения эмоциями очень важно совершенствовать процесс восприятия и эмоциональную оценку действительности. Существует два основных способа восприятия окружающей действительности и воссоздания ее образа – </w:t>
      </w:r>
      <w:proofErr w:type="gramStart"/>
      <w:r w:rsidRPr="005B4703">
        <w:rPr>
          <w:sz w:val="28"/>
          <w:szCs w:val="28"/>
        </w:rPr>
        <w:t>ассоциированный</w:t>
      </w:r>
      <w:proofErr w:type="gramEnd"/>
      <w:r w:rsidRPr="005B4703">
        <w:rPr>
          <w:sz w:val="28"/>
          <w:szCs w:val="28"/>
        </w:rPr>
        <w:t xml:space="preserve"> и </w:t>
      </w:r>
      <w:proofErr w:type="spellStart"/>
      <w:r w:rsidRPr="005B4703">
        <w:rPr>
          <w:sz w:val="28"/>
          <w:szCs w:val="28"/>
        </w:rPr>
        <w:t>диссоциированный</w:t>
      </w:r>
      <w:proofErr w:type="spellEnd"/>
      <w:r w:rsidRPr="005B4703">
        <w:rPr>
          <w:sz w:val="28"/>
          <w:szCs w:val="28"/>
        </w:rPr>
        <w:t>.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b/>
          <w:bCs/>
          <w:sz w:val="28"/>
          <w:szCs w:val="28"/>
        </w:rPr>
        <w:t>Ассоциированный подход</w:t>
      </w:r>
      <w:r w:rsidRPr="005B4703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5B4703">
        <w:rPr>
          <w:sz w:val="28"/>
          <w:szCs w:val="28"/>
        </w:rPr>
        <w:t>означает, что человек находится внутри переживаемой ситуации, смотрит на нее своими глазами и имеет непосредственный доступ к собственным эмоциям.</w:t>
      </w:r>
      <w:r>
        <w:rPr>
          <w:sz w:val="28"/>
          <w:szCs w:val="28"/>
        </w:rPr>
        <w:t xml:space="preserve"> </w:t>
      </w:r>
      <w:proofErr w:type="spellStart"/>
      <w:r w:rsidRPr="005B4703">
        <w:rPr>
          <w:b/>
          <w:bCs/>
          <w:sz w:val="28"/>
          <w:szCs w:val="28"/>
        </w:rPr>
        <w:t>Диссоциированный</w:t>
      </w:r>
      <w:proofErr w:type="spellEnd"/>
      <w:r w:rsidRPr="005B4703">
        <w:rPr>
          <w:b/>
          <w:bCs/>
          <w:sz w:val="28"/>
          <w:szCs w:val="28"/>
        </w:rPr>
        <w:t xml:space="preserve"> метод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позволяет оценить событие как бы со стороны, вследствие чего человек теряет связь с чувствами и переживаниями, которые имели место в реальной ситуации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Чтобы перестать испытывать негативные эмоции и дискомфорт, многие специалисты рекомендуют </w:t>
      </w:r>
      <w:proofErr w:type="spellStart"/>
      <w:r w:rsidRPr="005B4703">
        <w:rPr>
          <w:sz w:val="28"/>
          <w:szCs w:val="28"/>
        </w:rPr>
        <w:t>диссоциироваться</w:t>
      </w:r>
      <w:proofErr w:type="spellEnd"/>
      <w:r w:rsidRPr="005B4703">
        <w:rPr>
          <w:sz w:val="28"/>
          <w:szCs w:val="28"/>
        </w:rPr>
        <w:t xml:space="preserve"> от тревожного, неприятного воспоминания. Для этого нужно мысленно выйти из ситуации переживания и посмотреть на это событие со стороны. Просматривая в воображении фильм о самом себе, можно уменьшить яркость изображения, заменить цветные образы </w:t>
      </w:r>
      <w:proofErr w:type="gramStart"/>
      <w:r w:rsidRPr="005B4703">
        <w:rPr>
          <w:sz w:val="28"/>
          <w:szCs w:val="28"/>
        </w:rPr>
        <w:t>на</w:t>
      </w:r>
      <w:proofErr w:type="gramEnd"/>
      <w:r w:rsidRPr="005B4703">
        <w:rPr>
          <w:sz w:val="28"/>
          <w:szCs w:val="28"/>
        </w:rPr>
        <w:t xml:space="preserve"> черно-белые. В результате подобных действий неприятная ситуация постепенно перестает волновать человека, что позволяет впоследствии вернуться к ней и спокойно проанализировать все свои действия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Очень эффективна и обратная процедура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b/>
          <w:bCs/>
          <w:sz w:val="28"/>
          <w:szCs w:val="28"/>
        </w:rPr>
        <w:t>ассоциирования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с приятными воспоминаниями. </w:t>
      </w:r>
      <w:r w:rsidRPr="005B4703">
        <w:rPr>
          <w:sz w:val="28"/>
          <w:szCs w:val="28"/>
        </w:rPr>
        <w:lastRenderedPageBreak/>
        <w:t>Каждый может вспомнить множество событий, которые были сопряжены с позитивными эмоциями и приподнятым настроением. Для того чтобы вернуть себе свежесть радостных воспоминаний, достаточно вновь войти “внутрь” некогда приятного события, увидеть его собственными глазами и постараться пережить те же эмоции, что и тогда (</w:t>
      </w:r>
      <w:r w:rsidRPr="005B4703">
        <w:rPr>
          <w:b/>
          <w:bCs/>
          <w:sz w:val="28"/>
          <w:szCs w:val="28"/>
        </w:rPr>
        <w:t>прием визуализации</w:t>
      </w:r>
      <w:r w:rsidRPr="005B4703">
        <w:rPr>
          <w:sz w:val="28"/>
          <w:szCs w:val="28"/>
        </w:rPr>
        <w:t>). Ассоциирование может помочь и при общении с другими людьми. Так как в процессе коммуникации многие ассоциируются только с неприятными деталями, взаимодействие с партнерами по общению иногда вызывает отторжение. Если осуществить противоположное действие и ассоциироваться в общении с приятными чувствами, можно обнаружить рядом приятных собеседников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Таким образом, эмоции находятся в прямой зависимости от мышления. Благодаря мышлению и воображению у человека могут возникать различные образы прошлого и будущего, а также связанные с ними эмоциональные переживания. Поэтому тот, кто управляет своим воображением, хорошо владеет и своими эмоциями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Для того</w:t>
      </w:r>
      <w:proofErr w:type="gramStart"/>
      <w:r w:rsidRPr="005B4703">
        <w:rPr>
          <w:sz w:val="28"/>
          <w:szCs w:val="28"/>
        </w:rPr>
        <w:t>,</w:t>
      </w:r>
      <w:proofErr w:type="gramEnd"/>
      <w:r w:rsidRPr="005B4703">
        <w:rPr>
          <w:sz w:val="28"/>
          <w:szCs w:val="28"/>
        </w:rPr>
        <w:t xml:space="preserve"> чтобы уметь владеть не только своими состояниями, но и эмоциями своего партнера по общению, что сильно повысит ваш эмоциональный интеллект, можно провести упражнение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b/>
          <w:bCs/>
          <w:sz w:val="28"/>
          <w:szCs w:val="28"/>
        </w:rPr>
        <w:t>“Помоги успокоиться”.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 xml:space="preserve">Паре людей предлагается какая-то эмоционально напряженная ситуация. Задача у одного члена пары снять напряжение своего партнера. Ситуации обычно носят отвлеченный или даже фантастический характер, чтобы избежать личной вовлеченности участников. Время ограничено 2—3 минутами. Партнер и ситуации каждый раз меняются. По окончании упражнения происходит обсуждение того, </w:t>
      </w:r>
      <w:r w:rsidRPr="005B4703">
        <w:rPr>
          <w:sz w:val="28"/>
          <w:szCs w:val="28"/>
        </w:rPr>
        <w:lastRenderedPageBreak/>
        <w:t>какими приемами пользовались участники для снятия напряжения, и кому из них это лучше всего удалось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 xml:space="preserve">Для развития эмоционального интеллекта полезны также упражнения на поиск сходства с другими людьми, что является одним из способов </w:t>
      </w:r>
      <w:proofErr w:type="gramStart"/>
      <w:r w:rsidRPr="005B4703">
        <w:rPr>
          <w:sz w:val="28"/>
          <w:szCs w:val="28"/>
        </w:rPr>
        <w:t>научиться лучше понимать</w:t>
      </w:r>
      <w:proofErr w:type="gramEnd"/>
      <w:r w:rsidRPr="005B4703">
        <w:rPr>
          <w:sz w:val="28"/>
          <w:szCs w:val="28"/>
        </w:rPr>
        <w:t xml:space="preserve"> себя и другого. Для этого используется задание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b/>
          <w:bCs/>
          <w:sz w:val="28"/>
          <w:szCs w:val="28"/>
        </w:rPr>
        <w:t>“Подчеркивание общности”: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sz w:val="28"/>
          <w:szCs w:val="28"/>
        </w:rPr>
        <w:t>надо мысленно найти 20 общих качеств с человеком, которого вы узнали несколько дней назад или даже полчаса тому назад. Это попутно вырабатывает способность к рефлексии и адекватной самооценке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Чтобы развивать свое знание эмоций и эмоциональных состояний, можно разработать свой собственный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b/>
          <w:bCs/>
          <w:sz w:val="28"/>
          <w:szCs w:val="28"/>
        </w:rPr>
        <w:t>Словарь эмоций</w:t>
      </w:r>
      <w:r w:rsidRPr="005B4703">
        <w:rPr>
          <w:sz w:val="28"/>
          <w:szCs w:val="28"/>
        </w:rPr>
        <w:t>. В нем должно быть четыре раздела: положительные, отрицательные, нейтральные и амбивалентные (противоречивые) эмоции. Словарь нужно пополнять всякий раз, когда вспоминается новый термин, описывающий эмоциональное состояние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Способность к безусловному принятию людей, которая, по данным многих авторов, также относится к эмоциональному интеллекту, можно выработать довольно простым способом. Для этого можно использовать упражнение</w:t>
      </w:r>
      <w:r w:rsidRPr="005B4703">
        <w:rPr>
          <w:rStyle w:val="apple-converted-space"/>
          <w:rFonts w:eastAsiaTheme="majorEastAsia"/>
          <w:sz w:val="28"/>
          <w:szCs w:val="28"/>
        </w:rPr>
        <w:t> </w:t>
      </w:r>
      <w:r w:rsidRPr="005B4703">
        <w:rPr>
          <w:b/>
          <w:bCs/>
          <w:sz w:val="28"/>
          <w:szCs w:val="28"/>
        </w:rPr>
        <w:t xml:space="preserve">“Подчеркивание </w:t>
      </w:r>
      <w:proofErr w:type="spellStart"/>
      <w:r w:rsidRPr="005B4703">
        <w:rPr>
          <w:b/>
          <w:bCs/>
          <w:sz w:val="28"/>
          <w:szCs w:val="28"/>
        </w:rPr>
        <w:t>значимости”</w:t>
      </w:r>
      <w:proofErr w:type="gramStart"/>
      <w:r w:rsidRPr="005B4703">
        <w:rPr>
          <w:b/>
          <w:bCs/>
          <w:sz w:val="28"/>
          <w:szCs w:val="28"/>
        </w:rPr>
        <w:t>:</w:t>
      </w:r>
      <w:r w:rsidRPr="005B4703">
        <w:rPr>
          <w:sz w:val="28"/>
          <w:szCs w:val="28"/>
        </w:rPr>
        <w:t>н</w:t>
      </w:r>
      <w:proofErr w:type="gramEnd"/>
      <w:r w:rsidRPr="005B4703">
        <w:rPr>
          <w:sz w:val="28"/>
          <w:szCs w:val="28"/>
        </w:rPr>
        <w:t>ужно</w:t>
      </w:r>
      <w:proofErr w:type="spellEnd"/>
      <w:r w:rsidRPr="005B4703">
        <w:rPr>
          <w:sz w:val="28"/>
          <w:szCs w:val="28"/>
        </w:rPr>
        <w:t xml:space="preserve"> задаться целью в течение дня не менее двух (трех, четырех, пяти) раз подчеркивать значимость тех людей, с которыми вы работаете или общаетесь — отмечать их удачные идеи, предложения, выражать им уважение и симпатию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703">
        <w:rPr>
          <w:sz w:val="28"/>
          <w:szCs w:val="28"/>
        </w:rPr>
        <w:t>Таким образом, набор техник и способов развития эмоционального интеллекта достаточно богат. Выбор конкретного подхода зависит в каждом отдельном случае от целей и тех людей, которые задействованы в работе.</w:t>
      </w:r>
      <w:r>
        <w:rPr>
          <w:sz w:val="28"/>
          <w:szCs w:val="28"/>
        </w:rPr>
        <w:t xml:space="preserve"> </w:t>
      </w:r>
      <w:r w:rsidRPr="005B4703">
        <w:rPr>
          <w:sz w:val="28"/>
          <w:szCs w:val="28"/>
        </w:rPr>
        <w:t xml:space="preserve">Искренне надеюсь, что опыт, представленный в этой статье, </w:t>
      </w:r>
      <w:r w:rsidRPr="005B4703">
        <w:rPr>
          <w:sz w:val="28"/>
          <w:szCs w:val="28"/>
        </w:rPr>
        <w:lastRenderedPageBreak/>
        <w:t>будет интересен и полезен педагогам и психологам в самых разных областях.</w:t>
      </w:r>
    </w:p>
    <w:p w:rsidR="00E0773E" w:rsidRPr="005B4703" w:rsidRDefault="00E0773E" w:rsidP="00E0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73E" w:rsidRDefault="00E0773E" w:rsidP="00E0773E">
      <w:pPr>
        <w:pStyle w:val="1"/>
        <w:spacing w:before="0" w:beforeAutospacing="0" w:after="0" w:afterAutospacing="0"/>
        <w:jc w:val="center"/>
        <w:textAlignment w:val="baseline"/>
        <w:rPr>
          <w:bCs w:val="0"/>
          <w:spacing w:val="-2"/>
          <w:sz w:val="28"/>
          <w:szCs w:val="28"/>
        </w:rPr>
      </w:pPr>
      <w:r w:rsidRPr="00D46EE4">
        <w:rPr>
          <w:bCs w:val="0"/>
          <w:spacing w:val="-2"/>
          <w:sz w:val="28"/>
          <w:szCs w:val="28"/>
        </w:rPr>
        <w:t>6 упражнений для развития эмоционального интеллекта у детей</w:t>
      </w:r>
    </w:p>
    <w:p w:rsidR="00E0773E" w:rsidRPr="00D46EE4" w:rsidRDefault="00E0773E" w:rsidP="00E0773E">
      <w:pPr>
        <w:pStyle w:val="1"/>
        <w:spacing w:before="0" w:beforeAutospacing="0" w:after="0" w:afterAutospacing="0"/>
        <w:jc w:val="both"/>
        <w:textAlignment w:val="baseline"/>
        <w:rPr>
          <w:bCs w:val="0"/>
          <w:spacing w:val="-2"/>
          <w:sz w:val="28"/>
          <w:szCs w:val="28"/>
        </w:rPr>
      </w:pPr>
    </w:p>
    <w:p w:rsidR="00E0773E" w:rsidRPr="00FD7CCA" w:rsidRDefault="00E0773E" w:rsidP="00FD7CC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4703">
        <w:rPr>
          <w:rFonts w:ascii="Times New Roman" w:hAnsi="Times New Roman" w:cs="Times New Roman"/>
          <w:sz w:val="28"/>
          <w:szCs w:val="28"/>
        </w:rPr>
        <w:t xml:space="preserve">Способность правильно распознавать свои эмоции и управлять ими – залог и профессионального успеха, и счастливой жизни. Поэтому важно развивать эмоциональный интеллект, и начинать нужно с раннего возраста. Психолог Виктория </w:t>
      </w:r>
      <w:proofErr w:type="spellStart"/>
      <w:r w:rsidRPr="005B4703">
        <w:rPr>
          <w:rFonts w:ascii="Times New Roman" w:hAnsi="Times New Roman" w:cs="Times New Roman"/>
          <w:sz w:val="28"/>
          <w:szCs w:val="28"/>
        </w:rPr>
        <w:t>Шиманская</w:t>
      </w:r>
      <w:proofErr w:type="spellEnd"/>
      <w:r w:rsidRPr="005B4703">
        <w:rPr>
          <w:rFonts w:ascii="Times New Roman" w:hAnsi="Times New Roman" w:cs="Times New Roman"/>
          <w:sz w:val="28"/>
          <w:szCs w:val="28"/>
        </w:rPr>
        <w:t xml:space="preserve"> предлагает 6 упражнений, которые будут полезны для вашего ребенка – и для вас.</w:t>
      </w:r>
    </w:p>
    <w:p w:rsidR="00E0773E" w:rsidRDefault="00E0773E" w:rsidP="00E0773E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</w:p>
    <w:p w:rsidR="00E0773E" w:rsidRDefault="00E0773E" w:rsidP="00E0773E">
      <w:pPr>
        <w:pStyle w:val="2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 w:rsidRPr="005B4703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ТЕХНИКИ РАЗВИТИЯ EQ ДЛЯ ВЗРОСЛЫХ И ДЕТЕЙ</w:t>
      </w:r>
    </w:p>
    <w:p w:rsidR="00E0773E" w:rsidRPr="00A245EB" w:rsidRDefault="00E0773E" w:rsidP="00E0773E"/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B4703">
        <w:rPr>
          <w:sz w:val="28"/>
          <w:szCs w:val="28"/>
        </w:rPr>
        <w:t xml:space="preserve">Не столь важно, чему мы учим детей, сколь то, какой </w:t>
      </w:r>
      <w:proofErr w:type="gramStart"/>
      <w:r w:rsidRPr="005B4703">
        <w:rPr>
          <w:sz w:val="28"/>
          <w:szCs w:val="28"/>
        </w:rPr>
        <w:t>пример</w:t>
      </w:r>
      <w:proofErr w:type="gramEnd"/>
      <w:r w:rsidRPr="005B4703">
        <w:rPr>
          <w:sz w:val="28"/>
          <w:szCs w:val="28"/>
        </w:rPr>
        <w:t xml:space="preserve"> мы показываем. А самый важный пример – это умение быть счастливым.</w:t>
      </w:r>
    </w:p>
    <w:p w:rsidR="00E0773E" w:rsidRDefault="00E0773E" w:rsidP="00E0773E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</w:p>
    <w:p w:rsidR="00E0773E" w:rsidRPr="005B4703" w:rsidRDefault="00E0773E" w:rsidP="00E0773E">
      <w:pPr>
        <w:pStyle w:val="2"/>
        <w:spacing w:before="0" w:line="240" w:lineRule="auto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 w:rsidRPr="005B4703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1. КОРОБОЧКА ЭМОЦИЙ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B4703">
        <w:rPr>
          <w:sz w:val="28"/>
          <w:szCs w:val="28"/>
        </w:rPr>
        <w:t>Полезно создать в воображении свою коробочку счастья. «Сложите» в нее все, что ассоциируется у вас со счастьем визуально, на слух, вкус, обоняние и осязание. А затем создайте такую же коробочку вместе со своим ребенком, подробно обсуждая с ним его эмоции. Пример:</w:t>
      </w:r>
    </w:p>
    <w:p w:rsidR="00E0773E" w:rsidRPr="005B4703" w:rsidRDefault="00E0773E" w:rsidP="00E0773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4703">
        <w:rPr>
          <w:rFonts w:ascii="Times New Roman" w:hAnsi="Times New Roman" w:cs="Times New Roman"/>
          <w:sz w:val="28"/>
          <w:szCs w:val="28"/>
        </w:rPr>
        <w:t>Зрение: счастливая улыбка ребенка.</w:t>
      </w:r>
    </w:p>
    <w:p w:rsidR="00E0773E" w:rsidRPr="005B4703" w:rsidRDefault="00E0773E" w:rsidP="00E0773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4703">
        <w:rPr>
          <w:rFonts w:ascii="Times New Roman" w:hAnsi="Times New Roman" w:cs="Times New Roman"/>
          <w:sz w:val="28"/>
          <w:szCs w:val="28"/>
        </w:rPr>
        <w:t>Слух: шум морской волны.</w:t>
      </w:r>
    </w:p>
    <w:p w:rsidR="00E0773E" w:rsidRPr="005B4703" w:rsidRDefault="00E0773E" w:rsidP="00E0773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4703">
        <w:rPr>
          <w:rFonts w:ascii="Times New Roman" w:hAnsi="Times New Roman" w:cs="Times New Roman"/>
          <w:sz w:val="28"/>
          <w:szCs w:val="28"/>
        </w:rPr>
        <w:t>Вкус: сладкая клубника.</w:t>
      </w:r>
    </w:p>
    <w:p w:rsidR="00E0773E" w:rsidRPr="005B4703" w:rsidRDefault="00E0773E" w:rsidP="00E0773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4703">
        <w:rPr>
          <w:rFonts w:ascii="Times New Roman" w:hAnsi="Times New Roman" w:cs="Times New Roman"/>
          <w:sz w:val="28"/>
          <w:szCs w:val="28"/>
        </w:rPr>
        <w:t>Обоняние: ароматы леса после дождя.</w:t>
      </w:r>
    </w:p>
    <w:p w:rsidR="00E0773E" w:rsidRPr="005B4703" w:rsidRDefault="00E0773E" w:rsidP="00E0773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4703">
        <w:rPr>
          <w:rFonts w:ascii="Times New Roman" w:hAnsi="Times New Roman" w:cs="Times New Roman"/>
          <w:sz w:val="28"/>
          <w:szCs w:val="28"/>
        </w:rPr>
        <w:t>Осязание: объятия любимого человека.</w:t>
      </w:r>
    </w:p>
    <w:p w:rsidR="00E0773E" w:rsidRDefault="00E0773E" w:rsidP="00E0773E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</w:p>
    <w:p w:rsidR="00E0773E" w:rsidRPr="005B4703" w:rsidRDefault="00E0773E" w:rsidP="00E0773E">
      <w:pPr>
        <w:pStyle w:val="2"/>
        <w:spacing w:before="0" w:line="240" w:lineRule="auto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 w:rsidRPr="005B4703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2. ЯЗЫК ЭМОЦИЙ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B4703">
        <w:rPr>
          <w:sz w:val="28"/>
          <w:szCs w:val="28"/>
        </w:rPr>
        <w:t>Он поможет не только разобраться в собственных чувствах, но и позволит окружающим лучше вас понимать. Такое общение с партнером, коллегами и особенно с ребенком станет основой взаимопонимания в семье и на работе. Для этого введите в свою речь формулу: «Я чувствую..., потому что..., и я хотела бы...»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B4703">
        <w:rPr>
          <w:sz w:val="28"/>
          <w:szCs w:val="28"/>
        </w:rPr>
        <w:t>На примере общения с ребенком эта формула может звучать так: «Я расстроена, что ты разлил воду с красками. Я хотела бы, чтобы ты был внимательнее. А сейчас давай вместе приберемся».</w:t>
      </w:r>
    </w:p>
    <w:p w:rsidR="00E0773E" w:rsidRDefault="00E0773E" w:rsidP="00E0773E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</w:p>
    <w:p w:rsidR="00E0773E" w:rsidRPr="005B4703" w:rsidRDefault="00E0773E" w:rsidP="00E0773E">
      <w:pPr>
        <w:pStyle w:val="2"/>
        <w:spacing w:before="0" w:line="240" w:lineRule="auto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 w:rsidRPr="005B4703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3. ЧТО Я ЧУВСТВУЮ СЕГОДНЯ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B4703">
        <w:rPr>
          <w:sz w:val="28"/>
          <w:szCs w:val="28"/>
        </w:rPr>
        <w:t>Суть игры заключается в том, чтобы каждый вечер ребенок сам выбирал эмоцию сегодняшнего дня. «Сегодня я чувствовал радость (грусть, любопытство, злость…), когда...». Для этого распечатайте все эмоции любимого персонажа ребенка, которые он и будет выбирать для обозначения своих переживаний. Эта игра учит осознанности и принятию собственных чувств.</w:t>
      </w:r>
    </w:p>
    <w:p w:rsidR="00E0773E" w:rsidRPr="005B4703" w:rsidRDefault="00E0773E" w:rsidP="00E0773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773E" w:rsidRPr="005B4703" w:rsidRDefault="00E0773E" w:rsidP="00E0773E">
      <w:pPr>
        <w:pStyle w:val="2"/>
        <w:spacing w:before="0" w:line="240" w:lineRule="auto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 w:rsidRPr="005B4703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4. ЭМОЦИОНАЛЬНЫЙ ФОТОАЛЬБОМ-ПУТЕШЕСТВИЕ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B4703">
        <w:rPr>
          <w:sz w:val="28"/>
          <w:szCs w:val="28"/>
        </w:rPr>
        <w:t>Интересно фотографировать не только в стиле «я и достопримечательности». Попробуйте делать эмоциональные фотографии: «А! Эта пальма как огромный кактус – надо его попробовать», «Башня не падает?!», «</w:t>
      </w:r>
      <w:proofErr w:type="spellStart"/>
      <w:r w:rsidRPr="005B4703">
        <w:rPr>
          <w:sz w:val="28"/>
          <w:szCs w:val="28"/>
        </w:rPr>
        <w:t>Жуууук</w:t>
      </w:r>
      <w:proofErr w:type="spellEnd"/>
      <w:r w:rsidRPr="005B4703">
        <w:rPr>
          <w:sz w:val="28"/>
          <w:szCs w:val="28"/>
        </w:rPr>
        <w:t>!»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B4703">
        <w:rPr>
          <w:sz w:val="28"/>
          <w:szCs w:val="28"/>
        </w:rPr>
        <w:t xml:space="preserve">Поверьте, такие фотографии очень приятно рассматривать всей семьей. А еще по ним можно делать рассказ о путешествии. Распечатываете несколько </w:t>
      </w:r>
      <w:r w:rsidRPr="005B4703">
        <w:rPr>
          <w:sz w:val="28"/>
          <w:szCs w:val="28"/>
        </w:rPr>
        <w:lastRenderedPageBreak/>
        <w:t>фотографий, перемешиваете и создаете новую историю вашей поездки.</w:t>
      </w:r>
    </w:p>
    <w:p w:rsidR="00E0773E" w:rsidRDefault="00E0773E" w:rsidP="00E0773E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</w:p>
    <w:p w:rsidR="00E0773E" w:rsidRPr="005B4703" w:rsidRDefault="00E0773E" w:rsidP="00E0773E">
      <w:pPr>
        <w:pStyle w:val="2"/>
        <w:spacing w:before="0" w:line="240" w:lineRule="auto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 w:rsidRPr="005B4703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5. ЭМОЦИИ В КРАСКАХ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B4703">
        <w:rPr>
          <w:sz w:val="28"/>
          <w:szCs w:val="28"/>
        </w:rPr>
        <w:t xml:space="preserve">Можно сделать свою галерею эмоций, где каждая картина – это эмоция, выраженная теми красками и композицией, которую выбирает ребенок. Очень </w:t>
      </w:r>
      <w:proofErr w:type="gramStart"/>
      <w:r w:rsidRPr="005B4703">
        <w:rPr>
          <w:sz w:val="28"/>
          <w:szCs w:val="28"/>
        </w:rPr>
        <w:t>здорово</w:t>
      </w:r>
      <w:proofErr w:type="gramEnd"/>
      <w:r w:rsidRPr="005B4703">
        <w:rPr>
          <w:sz w:val="28"/>
          <w:szCs w:val="28"/>
        </w:rPr>
        <w:t xml:space="preserve"> рисовать одновременно и сравнить, какими у вас получились радость, грусть, злость.</w:t>
      </w:r>
    </w:p>
    <w:p w:rsidR="00E0773E" w:rsidRDefault="00E0773E" w:rsidP="00E0773E">
      <w:pPr>
        <w:pStyle w:val="2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</w:p>
    <w:p w:rsidR="00E0773E" w:rsidRPr="005B4703" w:rsidRDefault="00E0773E" w:rsidP="00E0773E">
      <w:pPr>
        <w:pStyle w:val="2"/>
        <w:spacing w:before="0" w:line="240" w:lineRule="auto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 w:rsidRPr="005B4703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6. КОМПАС ЭМОЦИЙ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B4703">
        <w:rPr>
          <w:sz w:val="28"/>
          <w:szCs w:val="28"/>
        </w:rPr>
        <w:t xml:space="preserve">Уникальная игра, которая не только знакомит ребенка с эмоциями, но и показывает, какие чувства человек ощущает в той или иной ситуации. </w:t>
      </w:r>
      <w:proofErr w:type="gramStart"/>
      <w:r w:rsidRPr="005B4703">
        <w:rPr>
          <w:sz w:val="28"/>
          <w:szCs w:val="28"/>
        </w:rPr>
        <w:t>Суть игры: каждый получает набор из 8 карточек: радость, страх, интерес, вдохновение, сомнение, удивление, доверие, гнев.</w:t>
      </w:r>
      <w:proofErr w:type="gramEnd"/>
      <w:r w:rsidRPr="005B4703">
        <w:rPr>
          <w:sz w:val="28"/>
          <w:szCs w:val="28"/>
        </w:rPr>
        <w:t xml:space="preserve"> Перечень можно дополнять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B4703">
        <w:rPr>
          <w:sz w:val="28"/>
          <w:szCs w:val="28"/>
        </w:rPr>
        <w:t xml:space="preserve">Загадывающий игрок придумывает слово-понятие-ситуацию и, выбирая к ней подходящую эмоцию, выкладывает карточку в круг закрытой. Остальные игроки </w:t>
      </w:r>
      <w:proofErr w:type="gramStart"/>
      <w:r w:rsidRPr="005B4703">
        <w:rPr>
          <w:sz w:val="28"/>
          <w:szCs w:val="28"/>
        </w:rPr>
        <w:t>должны</w:t>
      </w:r>
      <w:proofErr w:type="gramEnd"/>
      <w:r w:rsidRPr="005B4703">
        <w:rPr>
          <w:sz w:val="28"/>
          <w:szCs w:val="28"/>
        </w:rPr>
        <w:t xml:space="preserve"> угадать: </w:t>
      </w:r>
      <w:proofErr w:type="gramStart"/>
      <w:r w:rsidRPr="005B4703">
        <w:rPr>
          <w:sz w:val="28"/>
          <w:szCs w:val="28"/>
        </w:rPr>
        <w:t>какую</w:t>
      </w:r>
      <w:proofErr w:type="gramEnd"/>
      <w:r w:rsidRPr="005B4703">
        <w:rPr>
          <w:sz w:val="28"/>
          <w:szCs w:val="28"/>
        </w:rPr>
        <w:t xml:space="preserve"> же эмоцию вызывает у игрока загаданная ситуация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B4703">
        <w:rPr>
          <w:sz w:val="28"/>
          <w:szCs w:val="28"/>
        </w:rPr>
        <w:t>Например, мама может выбрать карточку «радость» на понятие «1 сентября», а дочка – «страх». Детям сложно проговорить о своих эмоциях. А в игре они раскрывают их.</w:t>
      </w:r>
    </w:p>
    <w:p w:rsidR="00E0773E" w:rsidRPr="005B4703" w:rsidRDefault="00E0773E" w:rsidP="00E0773E">
      <w:pPr>
        <w:pStyle w:val="a5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B4703">
        <w:rPr>
          <w:sz w:val="28"/>
          <w:szCs w:val="28"/>
        </w:rPr>
        <w:t>И не забывайте про чтение книг и хорошую музыку. Это неустаревающие ресурсы для познания себя, окружающих и всего мира.</w:t>
      </w:r>
    </w:p>
    <w:p w:rsidR="00E0773E" w:rsidRPr="005B4703" w:rsidRDefault="00E0773E" w:rsidP="00E0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10B" w:rsidRDefault="004A710B"/>
    <w:sectPr w:rsidR="004A710B" w:rsidSect="00E0773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62841"/>
    <w:multiLevelType w:val="multilevel"/>
    <w:tmpl w:val="1922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68"/>
    <w:rsid w:val="004A710B"/>
    <w:rsid w:val="0062066C"/>
    <w:rsid w:val="00CA3F94"/>
    <w:rsid w:val="00E0773E"/>
    <w:rsid w:val="00EA7468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3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20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0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6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06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62066C"/>
    <w:rPr>
      <w:b/>
      <w:bCs/>
    </w:rPr>
  </w:style>
  <w:style w:type="character" w:styleId="a4">
    <w:name w:val="Emphasis"/>
    <w:basedOn w:val="a0"/>
    <w:uiPriority w:val="20"/>
    <w:qFormat/>
    <w:rsid w:val="0062066C"/>
    <w:rPr>
      <w:i/>
      <w:iCs/>
    </w:rPr>
  </w:style>
  <w:style w:type="character" w:customStyle="1" w:styleId="apple-converted-space">
    <w:name w:val="apple-converted-space"/>
    <w:basedOn w:val="a0"/>
    <w:rsid w:val="00E0773E"/>
  </w:style>
  <w:style w:type="paragraph" w:styleId="a5">
    <w:name w:val="Normal (Web)"/>
    <w:basedOn w:val="a"/>
    <w:uiPriority w:val="99"/>
    <w:unhideWhenUsed/>
    <w:rsid w:val="00E0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0773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CC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3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20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0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6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06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62066C"/>
    <w:rPr>
      <w:b/>
      <w:bCs/>
    </w:rPr>
  </w:style>
  <w:style w:type="character" w:styleId="a4">
    <w:name w:val="Emphasis"/>
    <w:basedOn w:val="a0"/>
    <w:uiPriority w:val="20"/>
    <w:qFormat/>
    <w:rsid w:val="0062066C"/>
    <w:rPr>
      <w:i/>
      <w:iCs/>
    </w:rPr>
  </w:style>
  <w:style w:type="character" w:customStyle="1" w:styleId="apple-converted-space">
    <w:name w:val="apple-converted-space"/>
    <w:basedOn w:val="a0"/>
    <w:rsid w:val="00E0773E"/>
  </w:style>
  <w:style w:type="paragraph" w:styleId="a5">
    <w:name w:val="Normal (Web)"/>
    <w:basedOn w:val="a"/>
    <w:uiPriority w:val="99"/>
    <w:unhideWhenUsed/>
    <w:rsid w:val="00E0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0773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C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voobrazenie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psydisk.ru%2Fdvd%2F7day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psydisk.ru%2Fdvd%2F7day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BEA4-2930-409C-8611-BE843DFE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5258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cp:lastPrinted>2018-02-14T16:35:00Z</cp:lastPrinted>
  <dcterms:created xsi:type="dcterms:W3CDTF">2018-02-14T16:10:00Z</dcterms:created>
  <dcterms:modified xsi:type="dcterms:W3CDTF">2018-02-14T16:35:00Z</dcterms:modified>
</cp:coreProperties>
</file>